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DB9A7" w14:textId="77777777" w:rsidR="00DB3E7B" w:rsidRPr="002039E5" w:rsidRDefault="00DB3E7B" w:rsidP="00DB3E7B">
      <w:pPr>
        <w:rPr>
          <w:rFonts w:ascii="Times New Roman" w:hAnsi="Times New Roman" w:cs="Times New Roman"/>
          <w:b/>
          <w:lang w:val="sv-SE"/>
        </w:rPr>
      </w:pPr>
      <w:r w:rsidRPr="002039E5">
        <w:rPr>
          <w:rFonts w:ascii="Times New Roman" w:hAnsi="Times New Roman" w:cs="Times New Roman"/>
          <w:b/>
          <w:lang w:val="sv-SE"/>
        </w:rPr>
        <w:t>Lite information om Umeå Golfklubb</w:t>
      </w:r>
    </w:p>
    <w:p w14:paraId="37E59349" w14:textId="05B3CBAF" w:rsidR="002039E5" w:rsidRPr="002039E5" w:rsidRDefault="002039E5" w:rsidP="00DB3E7B">
      <w:pPr>
        <w:pStyle w:val="Liststycke"/>
        <w:numPr>
          <w:ilvl w:val="0"/>
          <w:numId w:val="1"/>
        </w:numPr>
        <w:rPr>
          <w:rFonts w:ascii="Times New Roman" w:hAnsi="Times New Roman" w:cs="Times New Roman"/>
          <w:lang w:val="sv-SE"/>
        </w:rPr>
      </w:pPr>
      <w:r w:rsidRPr="002039E5">
        <w:rPr>
          <w:rFonts w:ascii="Times New Roman" w:hAnsi="Times New Roman" w:cs="Times New Roman"/>
          <w:lang w:val="sv-SE"/>
        </w:rPr>
        <w:t xml:space="preserve">Telefonnummer shop/kansli </w:t>
      </w:r>
      <w:proofErr w:type="gramStart"/>
      <w:r w:rsidRPr="002039E5">
        <w:rPr>
          <w:rFonts w:ascii="Times New Roman" w:hAnsi="Times New Roman" w:cs="Times New Roman"/>
          <w:lang w:val="sv-SE"/>
        </w:rPr>
        <w:t>090-58580</w:t>
      </w:r>
      <w:proofErr w:type="gramEnd"/>
    </w:p>
    <w:p w14:paraId="5C7808B1" w14:textId="3A505BFC" w:rsidR="00DB3E7B" w:rsidRPr="002039E5" w:rsidRDefault="00DB3E7B" w:rsidP="00DB3E7B">
      <w:pPr>
        <w:pStyle w:val="Liststycke"/>
        <w:numPr>
          <w:ilvl w:val="0"/>
          <w:numId w:val="1"/>
        </w:numPr>
        <w:rPr>
          <w:rFonts w:ascii="Times New Roman" w:hAnsi="Times New Roman" w:cs="Times New Roman"/>
          <w:lang w:val="sv-SE"/>
        </w:rPr>
      </w:pPr>
      <w:r w:rsidRPr="002039E5">
        <w:rPr>
          <w:rFonts w:ascii="Times New Roman" w:hAnsi="Times New Roman" w:cs="Times New Roman"/>
          <w:lang w:val="sv-SE"/>
        </w:rPr>
        <w:t>Umeå golfklubb startades 1954 och hade då 75 medlemmar</w:t>
      </w:r>
    </w:p>
    <w:p w14:paraId="03F26404" w14:textId="437FD5BB" w:rsidR="00DB3E7B" w:rsidRPr="002039E5" w:rsidRDefault="00667C36" w:rsidP="00DB3E7B">
      <w:pPr>
        <w:pStyle w:val="Liststycke"/>
        <w:numPr>
          <w:ilvl w:val="0"/>
          <w:numId w:val="1"/>
        </w:numPr>
        <w:rPr>
          <w:rFonts w:ascii="Times New Roman" w:hAnsi="Times New Roman" w:cs="Times New Roman"/>
          <w:lang w:val="sv-SE"/>
        </w:rPr>
      </w:pPr>
      <w:r w:rsidRPr="002039E5">
        <w:rPr>
          <w:rFonts w:ascii="Times New Roman" w:hAnsi="Times New Roman" w:cs="Times New Roman"/>
          <w:lang w:val="sv-SE"/>
        </w:rPr>
        <w:t xml:space="preserve">Umeå golfklubb har </w:t>
      </w:r>
      <w:r w:rsidR="00027101" w:rsidRPr="002039E5">
        <w:rPr>
          <w:rFonts w:ascii="Times New Roman" w:hAnsi="Times New Roman" w:cs="Times New Roman"/>
          <w:lang w:val="sv-SE"/>
        </w:rPr>
        <w:t>ca 1850 medlemmar</w:t>
      </w:r>
    </w:p>
    <w:p w14:paraId="3EBDC4B3" w14:textId="4CFA1C29" w:rsidR="002039E5" w:rsidRPr="002039E5" w:rsidRDefault="00DB3E7B" w:rsidP="002039E5">
      <w:pPr>
        <w:pStyle w:val="Liststycke"/>
        <w:numPr>
          <w:ilvl w:val="0"/>
          <w:numId w:val="1"/>
        </w:numPr>
        <w:rPr>
          <w:rFonts w:ascii="Times New Roman" w:hAnsi="Times New Roman" w:cs="Times New Roman"/>
          <w:lang w:val="sv-SE"/>
        </w:rPr>
      </w:pPr>
      <w:r w:rsidRPr="002039E5">
        <w:rPr>
          <w:rFonts w:ascii="Times New Roman" w:hAnsi="Times New Roman" w:cs="Times New Roman"/>
          <w:lang w:val="sv-SE"/>
        </w:rPr>
        <w:t xml:space="preserve">Varje år har vi ca 3100 </w:t>
      </w:r>
      <w:proofErr w:type="spellStart"/>
      <w:r w:rsidRPr="002039E5">
        <w:rPr>
          <w:rFonts w:ascii="Times New Roman" w:hAnsi="Times New Roman" w:cs="Times New Roman"/>
          <w:lang w:val="sv-SE"/>
        </w:rPr>
        <w:t>gästspela</w:t>
      </w:r>
      <w:r w:rsidR="002039E5" w:rsidRPr="002039E5">
        <w:rPr>
          <w:rFonts w:ascii="Times New Roman" w:hAnsi="Times New Roman" w:cs="Times New Roman"/>
          <w:lang w:val="sv-SE"/>
        </w:rPr>
        <w:t>re</w:t>
      </w:r>
      <w:proofErr w:type="spellEnd"/>
      <w:r w:rsidR="002039E5" w:rsidRPr="002039E5">
        <w:rPr>
          <w:rFonts w:ascii="Times New Roman" w:hAnsi="Times New Roman" w:cs="Times New Roman"/>
          <w:lang w:val="sv-SE"/>
        </w:rPr>
        <w:t>.</w:t>
      </w:r>
    </w:p>
    <w:p w14:paraId="3217311B" w14:textId="0973CB71" w:rsidR="002039E5" w:rsidRPr="002039E5" w:rsidRDefault="002039E5" w:rsidP="002039E5">
      <w:pPr>
        <w:pStyle w:val="Liststycke"/>
        <w:numPr>
          <w:ilvl w:val="0"/>
          <w:numId w:val="1"/>
        </w:numPr>
        <w:rPr>
          <w:rFonts w:ascii="Times New Roman" w:hAnsi="Times New Roman" w:cs="Times New Roman"/>
          <w:lang w:val="sv-SE"/>
        </w:rPr>
      </w:pPr>
      <w:proofErr w:type="spellStart"/>
      <w:r w:rsidRPr="002039E5">
        <w:rPr>
          <w:rFonts w:ascii="Times New Roman" w:hAnsi="Times New Roman" w:cs="Times New Roman"/>
          <w:lang w:val="sv-SE"/>
        </w:rPr>
        <w:t>Greenfee</w:t>
      </w:r>
      <w:proofErr w:type="spellEnd"/>
      <w:r w:rsidRPr="002039E5">
        <w:rPr>
          <w:rFonts w:ascii="Times New Roman" w:hAnsi="Times New Roman" w:cs="Times New Roman"/>
          <w:lang w:val="sv-SE"/>
        </w:rPr>
        <w:t xml:space="preserve"> kostar 500kr vardag och 600kr helg</w:t>
      </w:r>
    </w:p>
    <w:p w14:paraId="137FA478" w14:textId="470863D4" w:rsidR="002B2B47" w:rsidRPr="002039E5" w:rsidRDefault="00F02C90" w:rsidP="00DB3E7B">
      <w:pPr>
        <w:pStyle w:val="Liststycke"/>
        <w:numPr>
          <w:ilvl w:val="0"/>
          <w:numId w:val="1"/>
        </w:numPr>
        <w:rPr>
          <w:rFonts w:ascii="Times New Roman" w:hAnsi="Times New Roman" w:cs="Times New Roman"/>
          <w:lang w:val="sv-SE"/>
        </w:rPr>
      </w:pPr>
      <w:r w:rsidRPr="002039E5">
        <w:rPr>
          <w:rFonts w:ascii="Times New Roman" w:hAnsi="Times New Roman" w:cs="Times New Roman"/>
          <w:lang w:val="sv-SE"/>
        </w:rPr>
        <w:t xml:space="preserve">Shop och reception är under </w:t>
      </w:r>
      <w:proofErr w:type="gramStart"/>
      <w:r w:rsidRPr="002039E5">
        <w:rPr>
          <w:rFonts w:ascii="Times New Roman" w:hAnsi="Times New Roman" w:cs="Times New Roman"/>
          <w:lang w:val="sv-SE"/>
        </w:rPr>
        <w:t>högsäsong juni</w:t>
      </w:r>
      <w:proofErr w:type="gramEnd"/>
      <w:r w:rsidRPr="002039E5">
        <w:rPr>
          <w:rFonts w:ascii="Times New Roman" w:hAnsi="Times New Roman" w:cs="Times New Roman"/>
          <w:lang w:val="sv-SE"/>
        </w:rPr>
        <w:t>-aug öppen vardagar 08-20 och fredagar samt helgdagar 8-16.</w:t>
      </w:r>
    </w:p>
    <w:p w14:paraId="27EA8692" w14:textId="34877F39" w:rsidR="00F02C90" w:rsidRPr="002039E5" w:rsidRDefault="00F02C90" w:rsidP="00DB3E7B">
      <w:pPr>
        <w:pStyle w:val="Liststycke"/>
        <w:numPr>
          <w:ilvl w:val="0"/>
          <w:numId w:val="1"/>
        </w:numPr>
        <w:rPr>
          <w:rFonts w:ascii="Times New Roman" w:hAnsi="Times New Roman" w:cs="Times New Roman"/>
          <w:lang w:val="sv-SE"/>
        </w:rPr>
      </w:pPr>
      <w:r w:rsidRPr="002039E5">
        <w:rPr>
          <w:rFonts w:ascii="Times New Roman" w:hAnsi="Times New Roman" w:cs="Times New Roman"/>
          <w:lang w:val="sv-SE"/>
        </w:rPr>
        <w:t>Alla som spelar ska ankomstregistrera sig i shop och reception.</w:t>
      </w:r>
      <w:r w:rsidR="00B0110C" w:rsidRPr="002039E5">
        <w:rPr>
          <w:rFonts w:ascii="Times New Roman" w:hAnsi="Times New Roman" w:cs="Times New Roman"/>
          <w:lang w:val="sv-SE"/>
        </w:rPr>
        <w:t xml:space="preserve"> Under sommaren 2020 kan man också registrera sig digitalt när man väl är på plats. </w:t>
      </w:r>
    </w:p>
    <w:p w14:paraId="3CE4A03A" w14:textId="28AF05C7" w:rsidR="00F02C90" w:rsidRPr="002039E5" w:rsidRDefault="00F02C90" w:rsidP="00DB3E7B">
      <w:pPr>
        <w:pStyle w:val="Liststycke"/>
        <w:numPr>
          <w:ilvl w:val="0"/>
          <w:numId w:val="1"/>
        </w:numPr>
        <w:rPr>
          <w:rFonts w:ascii="Times New Roman" w:hAnsi="Times New Roman" w:cs="Times New Roman"/>
          <w:lang w:val="sv-SE"/>
        </w:rPr>
      </w:pPr>
      <w:r w:rsidRPr="002039E5">
        <w:rPr>
          <w:rFonts w:ascii="Times New Roman" w:hAnsi="Times New Roman" w:cs="Times New Roman"/>
          <w:lang w:val="sv-SE"/>
        </w:rPr>
        <w:t>Tidsbokning sker med 06-20:00 varje dag.</w:t>
      </w:r>
    </w:p>
    <w:p w14:paraId="5D7D6467" w14:textId="348AAD1E" w:rsidR="00F02C90" w:rsidRPr="002039E5" w:rsidRDefault="00F02C90" w:rsidP="00DB3E7B">
      <w:pPr>
        <w:pStyle w:val="Liststycke"/>
        <w:numPr>
          <w:ilvl w:val="0"/>
          <w:numId w:val="1"/>
        </w:numPr>
        <w:rPr>
          <w:rFonts w:ascii="Times New Roman" w:hAnsi="Times New Roman" w:cs="Times New Roman"/>
          <w:lang w:val="sv-SE"/>
        </w:rPr>
      </w:pPr>
      <w:proofErr w:type="spellStart"/>
      <w:r w:rsidRPr="002039E5">
        <w:rPr>
          <w:rFonts w:ascii="Times New Roman" w:hAnsi="Times New Roman" w:cs="Times New Roman"/>
          <w:lang w:val="sv-SE"/>
        </w:rPr>
        <w:t>Klipptåg</w:t>
      </w:r>
      <w:proofErr w:type="spellEnd"/>
      <w:r w:rsidRPr="002039E5">
        <w:rPr>
          <w:rFonts w:ascii="Times New Roman" w:hAnsi="Times New Roman" w:cs="Times New Roman"/>
          <w:lang w:val="sv-SE"/>
        </w:rPr>
        <w:t xml:space="preserve"> måndag, onsdag och fredag </w:t>
      </w:r>
      <w:proofErr w:type="gramStart"/>
      <w:r w:rsidRPr="002039E5">
        <w:rPr>
          <w:rFonts w:ascii="Times New Roman" w:hAnsi="Times New Roman" w:cs="Times New Roman"/>
          <w:lang w:val="sv-SE"/>
        </w:rPr>
        <w:t>0</w:t>
      </w:r>
      <w:r w:rsidR="00B0110C" w:rsidRPr="002039E5">
        <w:rPr>
          <w:rFonts w:ascii="Times New Roman" w:hAnsi="Times New Roman" w:cs="Times New Roman"/>
          <w:lang w:val="sv-SE"/>
        </w:rPr>
        <w:t>5</w:t>
      </w:r>
      <w:r w:rsidRPr="002039E5">
        <w:rPr>
          <w:rFonts w:ascii="Times New Roman" w:hAnsi="Times New Roman" w:cs="Times New Roman"/>
          <w:lang w:val="sv-SE"/>
        </w:rPr>
        <w:t>-08</w:t>
      </w:r>
      <w:proofErr w:type="gramEnd"/>
      <w:r w:rsidRPr="002039E5">
        <w:rPr>
          <w:rFonts w:ascii="Times New Roman" w:hAnsi="Times New Roman" w:cs="Times New Roman"/>
          <w:lang w:val="sv-SE"/>
        </w:rPr>
        <w:t xml:space="preserve"> och Startförbud på 18-håls banan</w:t>
      </w:r>
      <w:r w:rsidR="00B0110C" w:rsidRPr="002039E5">
        <w:rPr>
          <w:rFonts w:ascii="Times New Roman" w:hAnsi="Times New Roman" w:cs="Times New Roman"/>
          <w:lang w:val="sv-SE"/>
        </w:rPr>
        <w:t>.</w:t>
      </w:r>
    </w:p>
    <w:p w14:paraId="22D54FBC" w14:textId="333B2B92" w:rsidR="00DB3E7B" w:rsidRPr="002039E5" w:rsidRDefault="00DB3E7B" w:rsidP="00DB3E7B">
      <w:pPr>
        <w:pStyle w:val="Liststycke"/>
        <w:numPr>
          <w:ilvl w:val="0"/>
          <w:numId w:val="1"/>
        </w:numPr>
        <w:rPr>
          <w:rFonts w:ascii="Times New Roman" w:hAnsi="Times New Roman" w:cs="Times New Roman"/>
          <w:lang w:val="sv-SE"/>
        </w:rPr>
      </w:pPr>
      <w:r w:rsidRPr="002039E5">
        <w:rPr>
          <w:rFonts w:ascii="Times New Roman" w:hAnsi="Times New Roman" w:cs="Times New Roman"/>
          <w:lang w:val="sv-SE"/>
        </w:rPr>
        <w:t>Klubben har utslagsplatser</w:t>
      </w:r>
      <w:r w:rsidR="00B0110C" w:rsidRPr="002039E5">
        <w:rPr>
          <w:rFonts w:ascii="Times New Roman" w:hAnsi="Times New Roman" w:cs="Times New Roman"/>
          <w:lang w:val="sv-SE"/>
        </w:rPr>
        <w:t xml:space="preserve"> på rangen</w:t>
      </w:r>
      <w:r w:rsidRPr="002039E5">
        <w:rPr>
          <w:rFonts w:ascii="Times New Roman" w:hAnsi="Times New Roman" w:cs="Times New Roman"/>
          <w:lang w:val="sv-SE"/>
        </w:rPr>
        <w:t xml:space="preserve"> som är anpassade för personer med funktionshinder och två tränare som är certifierade för </w:t>
      </w:r>
      <w:proofErr w:type="spellStart"/>
      <w:r w:rsidRPr="002039E5">
        <w:rPr>
          <w:rFonts w:ascii="Times New Roman" w:hAnsi="Times New Roman" w:cs="Times New Roman"/>
          <w:lang w:val="sv-SE"/>
        </w:rPr>
        <w:t>handigolf</w:t>
      </w:r>
      <w:proofErr w:type="spellEnd"/>
      <w:r w:rsidRPr="002039E5">
        <w:rPr>
          <w:rFonts w:ascii="Times New Roman" w:hAnsi="Times New Roman" w:cs="Times New Roman"/>
          <w:lang w:val="sv-SE"/>
        </w:rPr>
        <w:t>.</w:t>
      </w:r>
    </w:p>
    <w:p w14:paraId="42B16C2B" w14:textId="77777777" w:rsidR="002039E5" w:rsidRDefault="00DB3E7B" w:rsidP="002039E5">
      <w:pPr>
        <w:pStyle w:val="Liststycke"/>
        <w:numPr>
          <w:ilvl w:val="0"/>
          <w:numId w:val="1"/>
        </w:numPr>
        <w:rPr>
          <w:rFonts w:ascii="Times New Roman" w:hAnsi="Times New Roman" w:cs="Times New Roman"/>
          <w:lang w:val="sv-SE"/>
        </w:rPr>
      </w:pPr>
      <w:r w:rsidRPr="002039E5">
        <w:rPr>
          <w:rFonts w:ascii="Times New Roman" w:hAnsi="Times New Roman" w:cs="Times New Roman"/>
          <w:lang w:val="sv-SE"/>
        </w:rPr>
        <w:t xml:space="preserve">Klubben är miljöcertifierad och använder inga bekämpningsmedel på banan, samt tar hänsyn till djur o fågelliv bland annat genom att ta skydda häckningsplatser för fåglar vid våra vattenhinder </w:t>
      </w:r>
      <w:proofErr w:type="gramStart"/>
      <w:r w:rsidRPr="002039E5">
        <w:rPr>
          <w:rFonts w:ascii="Times New Roman" w:hAnsi="Times New Roman" w:cs="Times New Roman"/>
          <w:lang w:val="sv-SE"/>
        </w:rPr>
        <w:t>t.ex.</w:t>
      </w:r>
      <w:proofErr w:type="gramEnd"/>
      <w:r w:rsidRPr="002039E5">
        <w:rPr>
          <w:rFonts w:ascii="Times New Roman" w:hAnsi="Times New Roman" w:cs="Times New Roman"/>
          <w:lang w:val="sv-SE"/>
        </w:rPr>
        <w:t xml:space="preserve"> svarthakedopping.</w:t>
      </w:r>
      <w:r w:rsidR="00B0110C" w:rsidRPr="002039E5">
        <w:rPr>
          <w:rFonts w:ascii="Times New Roman" w:hAnsi="Times New Roman" w:cs="Times New Roman"/>
          <w:lang w:val="sv-SE"/>
        </w:rPr>
        <w:t xml:space="preserve"> </w:t>
      </w:r>
    </w:p>
    <w:p w14:paraId="173645CE" w14:textId="77777777" w:rsidR="002039E5" w:rsidRDefault="002039E5" w:rsidP="002039E5">
      <w:pPr>
        <w:pStyle w:val="Liststycke"/>
        <w:numPr>
          <w:ilvl w:val="0"/>
          <w:numId w:val="1"/>
        </w:numPr>
        <w:rPr>
          <w:rFonts w:ascii="Times New Roman" w:hAnsi="Times New Roman" w:cs="Times New Roman"/>
          <w:lang w:val="sv-SE"/>
        </w:rPr>
      </w:pPr>
      <w:r w:rsidRPr="002039E5">
        <w:rPr>
          <w:rFonts w:ascii="Times New Roman" w:hAnsi="Times New Roman" w:cs="Times New Roman"/>
          <w:lang w:val="sv-SE"/>
        </w:rPr>
        <w:t>Varje medlem kan ha tre bokade tider samtidigt, 2 på vardagar och 1 på helg</w:t>
      </w:r>
    </w:p>
    <w:p w14:paraId="3B411C87" w14:textId="44D0BED8" w:rsidR="002039E5" w:rsidRPr="002039E5" w:rsidRDefault="002039E5" w:rsidP="002039E5">
      <w:pPr>
        <w:pStyle w:val="Liststycke"/>
        <w:numPr>
          <w:ilvl w:val="0"/>
          <w:numId w:val="1"/>
        </w:numPr>
        <w:rPr>
          <w:rStyle w:val="Stark"/>
          <w:rFonts w:ascii="Times New Roman" w:hAnsi="Times New Roman" w:cs="Times New Roman"/>
          <w:b w:val="0"/>
          <w:bCs w:val="0"/>
          <w:lang w:val="sv-SE"/>
        </w:rPr>
      </w:pPr>
      <w:r w:rsidRPr="002039E5">
        <w:rPr>
          <w:rStyle w:val="Stark"/>
          <w:rFonts w:ascii="Times New Roman" w:hAnsi="Times New Roman" w:cs="Times New Roman"/>
          <w:b w:val="0"/>
          <w:bCs w:val="0"/>
        </w:rPr>
        <w:t xml:space="preserve">No show </w:t>
      </w:r>
      <w:proofErr w:type="spellStart"/>
      <w:r w:rsidRPr="002039E5">
        <w:rPr>
          <w:rStyle w:val="Stark"/>
          <w:rFonts w:ascii="Times New Roman" w:hAnsi="Times New Roman" w:cs="Times New Roman"/>
          <w:b w:val="0"/>
          <w:bCs w:val="0"/>
        </w:rPr>
        <w:t>avgift</w:t>
      </w:r>
      <w:proofErr w:type="spellEnd"/>
    </w:p>
    <w:p w14:paraId="4BF03139" w14:textId="77777777" w:rsidR="002039E5" w:rsidRPr="002039E5" w:rsidRDefault="002039E5" w:rsidP="002039E5">
      <w:pPr>
        <w:pStyle w:val="Liststycke"/>
        <w:numPr>
          <w:ilvl w:val="1"/>
          <w:numId w:val="1"/>
        </w:numPr>
        <w:spacing w:line="240" w:lineRule="auto"/>
        <w:rPr>
          <w:rFonts w:ascii="Times New Roman" w:hAnsi="Times New Roman" w:cs="Times New Roman"/>
        </w:rPr>
      </w:pPr>
      <w:r w:rsidRPr="002039E5">
        <w:rPr>
          <w:rStyle w:val="Stark"/>
          <w:rFonts w:ascii="Times New Roman" w:hAnsi="Times New Roman" w:cs="Times New Roman"/>
          <w:b w:val="0"/>
          <w:bCs w:val="0"/>
          <w:lang w:val="sv-SE"/>
        </w:rPr>
        <w:t xml:space="preserve">Samtliga </w:t>
      </w:r>
      <w:r w:rsidRPr="002039E5">
        <w:rPr>
          <w:rFonts w:ascii="Times New Roman" w:hAnsi="Times New Roman" w:cs="Times New Roman"/>
          <w:lang w:val="sv-SE"/>
        </w:rPr>
        <w:t xml:space="preserve">som finns inbokade i bollen ska vara på plats. Om en spelare är inbokad i bollen men inte finns på plats, debiteras denne. </w:t>
      </w:r>
      <w:proofErr w:type="spellStart"/>
      <w:r w:rsidRPr="002039E5">
        <w:rPr>
          <w:rFonts w:ascii="Times New Roman" w:hAnsi="Times New Roman" w:cs="Times New Roman"/>
        </w:rPr>
        <w:t>Medlem</w:t>
      </w:r>
      <w:proofErr w:type="spellEnd"/>
      <w:r w:rsidRPr="002039E5">
        <w:rPr>
          <w:rFonts w:ascii="Times New Roman" w:hAnsi="Times New Roman" w:cs="Times New Roman"/>
        </w:rPr>
        <w:t xml:space="preserve"> </w:t>
      </w:r>
      <w:proofErr w:type="spellStart"/>
      <w:r w:rsidRPr="002039E5">
        <w:rPr>
          <w:rFonts w:ascii="Times New Roman" w:hAnsi="Times New Roman" w:cs="Times New Roman"/>
        </w:rPr>
        <w:t>debiteras</w:t>
      </w:r>
      <w:proofErr w:type="spellEnd"/>
      <w:r w:rsidRPr="002039E5">
        <w:rPr>
          <w:rFonts w:ascii="Times New Roman" w:hAnsi="Times New Roman" w:cs="Times New Roman"/>
        </w:rPr>
        <w:t xml:space="preserve"> </w:t>
      </w:r>
      <w:proofErr w:type="spellStart"/>
      <w:r w:rsidRPr="002039E5">
        <w:rPr>
          <w:rFonts w:ascii="Times New Roman" w:hAnsi="Times New Roman" w:cs="Times New Roman"/>
        </w:rPr>
        <w:t>halv</w:t>
      </w:r>
      <w:proofErr w:type="spellEnd"/>
      <w:r w:rsidRPr="002039E5">
        <w:rPr>
          <w:rFonts w:ascii="Times New Roman" w:hAnsi="Times New Roman" w:cs="Times New Roman"/>
        </w:rPr>
        <w:t xml:space="preserve"> </w:t>
      </w:r>
      <w:proofErr w:type="spellStart"/>
      <w:r w:rsidRPr="002039E5">
        <w:rPr>
          <w:rFonts w:ascii="Times New Roman" w:hAnsi="Times New Roman" w:cs="Times New Roman"/>
        </w:rPr>
        <w:t>aktuell</w:t>
      </w:r>
      <w:proofErr w:type="spellEnd"/>
      <w:r w:rsidRPr="002039E5">
        <w:rPr>
          <w:rFonts w:ascii="Times New Roman" w:hAnsi="Times New Roman" w:cs="Times New Roman"/>
        </w:rPr>
        <w:t xml:space="preserve"> </w:t>
      </w:r>
      <w:proofErr w:type="spellStart"/>
      <w:r w:rsidRPr="002039E5">
        <w:rPr>
          <w:rFonts w:ascii="Times New Roman" w:hAnsi="Times New Roman" w:cs="Times New Roman"/>
        </w:rPr>
        <w:t>greenfee</w:t>
      </w:r>
      <w:proofErr w:type="spellEnd"/>
      <w:r w:rsidRPr="002039E5">
        <w:rPr>
          <w:rFonts w:ascii="Times New Roman" w:hAnsi="Times New Roman" w:cs="Times New Roman"/>
        </w:rPr>
        <w:t xml:space="preserve"> </w:t>
      </w:r>
      <w:proofErr w:type="spellStart"/>
      <w:r w:rsidRPr="002039E5">
        <w:rPr>
          <w:rFonts w:ascii="Times New Roman" w:hAnsi="Times New Roman" w:cs="Times New Roman"/>
        </w:rPr>
        <w:t>och</w:t>
      </w:r>
      <w:proofErr w:type="spellEnd"/>
      <w:r w:rsidRPr="002039E5">
        <w:rPr>
          <w:rFonts w:ascii="Times New Roman" w:hAnsi="Times New Roman" w:cs="Times New Roman"/>
        </w:rPr>
        <w:t xml:space="preserve"> </w:t>
      </w:r>
      <w:proofErr w:type="spellStart"/>
      <w:r w:rsidRPr="002039E5">
        <w:rPr>
          <w:rFonts w:ascii="Times New Roman" w:hAnsi="Times New Roman" w:cs="Times New Roman"/>
        </w:rPr>
        <w:t>gäst</w:t>
      </w:r>
      <w:proofErr w:type="spellEnd"/>
      <w:r w:rsidRPr="002039E5">
        <w:rPr>
          <w:rFonts w:ascii="Times New Roman" w:hAnsi="Times New Roman" w:cs="Times New Roman"/>
        </w:rPr>
        <w:t xml:space="preserve"> </w:t>
      </w:r>
      <w:proofErr w:type="spellStart"/>
      <w:r w:rsidRPr="002039E5">
        <w:rPr>
          <w:rFonts w:ascii="Times New Roman" w:hAnsi="Times New Roman" w:cs="Times New Roman"/>
        </w:rPr>
        <w:t>ordinarie</w:t>
      </w:r>
      <w:proofErr w:type="spellEnd"/>
      <w:r w:rsidRPr="002039E5">
        <w:rPr>
          <w:rFonts w:ascii="Times New Roman" w:hAnsi="Times New Roman" w:cs="Times New Roman"/>
        </w:rPr>
        <w:t xml:space="preserve"> </w:t>
      </w:r>
      <w:proofErr w:type="spellStart"/>
      <w:r w:rsidRPr="002039E5">
        <w:rPr>
          <w:rFonts w:ascii="Times New Roman" w:hAnsi="Times New Roman" w:cs="Times New Roman"/>
        </w:rPr>
        <w:t>greenfee</w:t>
      </w:r>
      <w:proofErr w:type="spellEnd"/>
      <w:r w:rsidRPr="002039E5">
        <w:rPr>
          <w:rFonts w:ascii="Times New Roman" w:hAnsi="Times New Roman" w:cs="Times New Roman"/>
        </w:rPr>
        <w:t xml:space="preserve">. </w:t>
      </w:r>
    </w:p>
    <w:p w14:paraId="589D2ACD" w14:textId="77777777" w:rsidR="002039E5" w:rsidRPr="002039E5" w:rsidRDefault="002039E5" w:rsidP="002039E5">
      <w:pPr>
        <w:pStyle w:val="Liststycke"/>
        <w:numPr>
          <w:ilvl w:val="0"/>
          <w:numId w:val="1"/>
        </w:numPr>
        <w:spacing w:line="240" w:lineRule="auto"/>
        <w:rPr>
          <w:rFonts w:ascii="Times New Roman" w:hAnsi="Times New Roman" w:cs="Times New Roman"/>
        </w:rPr>
      </w:pPr>
      <w:proofErr w:type="spellStart"/>
      <w:r w:rsidRPr="002039E5">
        <w:rPr>
          <w:rFonts w:ascii="Times New Roman" w:hAnsi="Times New Roman" w:cs="Times New Roman"/>
        </w:rPr>
        <w:t>Avbokning</w:t>
      </w:r>
      <w:proofErr w:type="spellEnd"/>
    </w:p>
    <w:p w14:paraId="207FE52C" w14:textId="77777777" w:rsidR="002039E5" w:rsidRPr="002039E5" w:rsidRDefault="002039E5" w:rsidP="002039E5">
      <w:pPr>
        <w:pStyle w:val="Liststycke"/>
        <w:numPr>
          <w:ilvl w:val="1"/>
          <w:numId w:val="1"/>
        </w:numPr>
        <w:spacing w:line="240" w:lineRule="auto"/>
        <w:rPr>
          <w:rFonts w:ascii="Times New Roman" w:hAnsi="Times New Roman" w:cs="Times New Roman"/>
          <w:lang w:val="sv-SE"/>
        </w:rPr>
      </w:pPr>
      <w:r w:rsidRPr="002039E5">
        <w:rPr>
          <w:rFonts w:ascii="Times New Roman" w:hAnsi="Times New Roman" w:cs="Times New Roman"/>
          <w:lang w:val="sv-SE"/>
        </w:rPr>
        <w:t>av starttid ska ske senast 3 h innan bokad tid, annars sker debitering enligt ovan angivet.</w:t>
      </w:r>
    </w:p>
    <w:p w14:paraId="09F20CD7" w14:textId="77777777" w:rsidR="002039E5" w:rsidRPr="002039E5" w:rsidRDefault="002039E5" w:rsidP="002039E5">
      <w:pPr>
        <w:pStyle w:val="Liststycke"/>
        <w:rPr>
          <w:rFonts w:ascii="Times New Roman" w:hAnsi="Times New Roman" w:cs="Times New Roman"/>
          <w:lang w:val="sv-SE"/>
        </w:rPr>
      </w:pPr>
    </w:p>
    <w:p w14:paraId="37D1EA4F" w14:textId="3E9FCF16" w:rsidR="009E7F36" w:rsidRPr="002039E5" w:rsidRDefault="00533779" w:rsidP="00B0110C">
      <w:pPr>
        <w:rPr>
          <w:rFonts w:ascii="Times New Roman" w:hAnsi="Times New Roman" w:cs="Times New Roman"/>
          <w:bCs/>
          <w:lang w:val="sv-SE"/>
        </w:rPr>
      </w:pPr>
      <w:r w:rsidRPr="002039E5">
        <w:rPr>
          <w:rFonts w:ascii="Times New Roman" w:hAnsi="Times New Roman" w:cs="Times New Roman"/>
          <w:noProof/>
          <w:lang w:val="sv-SE" w:eastAsia="sv-SE"/>
        </w:rPr>
        <w:drawing>
          <wp:anchor distT="0" distB="0" distL="114300" distR="114300" simplePos="0" relativeHeight="251657216" behindDoc="0" locked="0" layoutInCell="1" allowOverlap="1" wp14:anchorId="3D20CA1A" wp14:editId="07C16DC9">
            <wp:simplePos x="0" y="0"/>
            <wp:positionH relativeFrom="margin">
              <wp:posOffset>6472555</wp:posOffset>
            </wp:positionH>
            <wp:positionV relativeFrom="margin">
              <wp:posOffset>-213995</wp:posOffset>
            </wp:positionV>
            <wp:extent cx="1476375" cy="1476375"/>
            <wp:effectExtent l="0" t="0" r="9525" b="9525"/>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9655C" w14:textId="77777777" w:rsidR="00B0110C" w:rsidRPr="002039E5" w:rsidRDefault="00B0110C" w:rsidP="00B0110C">
      <w:pPr>
        <w:rPr>
          <w:rFonts w:ascii="Times New Roman" w:hAnsi="Times New Roman" w:cs="Times New Roman"/>
          <w:lang w:val="sv-SE"/>
        </w:rPr>
      </w:pPr>
    </w:p>
    <w:p w14:paraId="50D06F41" w14:textId="08B26380" w:rsidR="00DB3E7B" w:rsidRPr="002039E5" w:rsidRDefault="00DB3E7B" w:rsidP="00B0110C">
      <w:pPr>
        <w:rPr>
          <w:rFonts w:ascii="Times New Roman" w:hAnsi="Times New Roman" w:cs="Times New Roman"/>
          <w:lang w:val="sv-SE"/>
        </w:rPr>
      </w:pPr>
    </w:p>
    <w:p w14:paraId="72BBFCCB" w14:textId="268DEE65" w:rsidR="00785595" w:rsidRPr="002039E5" w:rsidRDefault="00DB3E7B" w:rsidP="009E7F36">
      <w:pPr>
        <w:ind w:left="1304"/>
        <w:rPr>
          <w:rFonts w:ascii="Times New Roman" w:hAnsi="Times New Roman" w:cs="Times New Roman"/>
          <w:lang w:val="sv-SE"/>
        </w:rPr>
      </w:pPr>
      <w:r w:rsidRPr="002039E5">
        <w:rPr>
          <w:rFonts w:ascii="Times New Roman" w:hAnsi="Times New Roman" w:cs="Times New Roman"/>
          <w:lang w:val="sv-SE"/>
        </w:rPr>
        <w:tab/>
      </w:r>
    </w:p>
    <w:p w14:paraId="69031C11" w14:textId="472D5466" w:rsidR="002039E5" w:rsidRPr="002039E5" w:rsidRDefault="00DB3E7B" w:rsidP="00F30A4A">
      <w:pPr>
        <w:ind w:left="1304"/>
        <w:rPr>
          <w:rFonts w:ascii="Times New Roman" w:hAnsi="Times New Roman" w:cs="Times New Roman"/>
          <w:b/>
          <w:lang w:val="sv-SE"/>
        </w:rPr>
      </w:pPr>
      <w:r w:rsidRPr="002039E5">
        <w:rPr>
          <w:rFonts w:ascii="Times New Roman" w:hAnsi="Times New Roman" w:cs="Times New Roman"/>
          <w:lang w:val="sv-SE"/>
        </w:rPr>
        <w:tab/>
      </w:r>
    </w:p>
    <w:p w14:paraId="6183B476" w14:textId="77777777" w:rsidR="002039E5" w:rsidRPr="002039E5" w:rsidRDefault="002039E5" w:rsidP="00DB3E7B">
      <w:pPr>
        <w:ind w:left="1304"/>
        <w:jc w:val="center"/>
        <w:rPr>
          <w:rFonts w:ascii="Times New Roman" w:hAnsi="Times New Roman" w:cs="Times New Roman"/>
          <w:b/>
          <w:lang w:val="sv-SE"/>
        </w:rPr>
      </w:pPr>
    </w:p>
    <w:p w14:paraId="4BC5D558" w14:textId="1753DB10" w:rsidR="00DB3E7B" w:rsidRPr="00F30A4A" w:rsidRDefault="00283A13" w:rsidP="00DB3E7B">
      <w:pPr>
        <w:ind w:left="1304"/>
        <w:jc w:val="center"/>
        <w:rPr>
          <w:rFonts w:ascii="Times New Roman" w:hAnsi="Times New Roman" w:cs="Times New Roman"/>
          <w:b/>
          <w:sz w:val="28"/>
          <w:szCs w:val="28"/>
          <w:lang w:val="sv-SE"/>
        </w:rPr>
      </w:pPr>
      <w:r w:rsidRPr="00F30A4A">
        <w:rPr>
          <w:rFonts w:ascii="Times New Roman" w:hAnsi="Times New Roman" w:cs="Times New Roman"/>
          <w:b/>
          <w:sz w:val="28"/>
          <w:szCs w:val="28"/>
          <w:lang w:val="sv-SE"/>
        </w:rPr>
        <w:t>A</w:t>
      </w:r>
      <w:r w:rsidR="00DB3E7B" w:rsidRPr="00F30A4A">
        <w:rPr>
          <w:rFonts w:ascii="Times New Roman" w:hAnsi="Times New Roman" w:cs="Times New Roman"/>
          <w:b/>
          <w:sz w:val="28"/>
          <w:szCs w:val="28"/>
          <w:lang w:val="sv-SE"/>
        </w:rPr>
        <w:t>tt vara golfvärd</w:t>
      </w:r>
      <w:r w:rsidRPr="00F30A4A">
        <w:rPr>
          <w:rFonts w:ascii="Times New Roman" w:hAnsi="Times New Roman" w:cs="Times New Roman"/>
          <w:b/>
          <w:sz w:val="28"/>
          <w:szCs w:val="28"/>
          <w:lang w:val="sv-SE"/>
        </w:rPr>
        <w:t xml:space="preserve"> 20</w:t>
      </w:r>
      <w:r w:rsidR="00B0110C" w:rsidRPr="00F30A4A">
        <w:rPr>
          <w:rFonts w:ascii="Times New Roman" w:hAnsi="Times New Roman" w:cs="Times New Roman"/>
          <w:b/>
          <w:sz w:val="28"/>
          <w:szCs w:val="28"/>
          <w:lang w:val="sv-SE"/>
        </w:rPr>
        <w:t>2</w:t>
      </w:r>
      <w:r w:rsidR="002039E5" w:rsidRPr="00F30A4A">
        <w:rPr>
          <w:rFonts w:ascii="Times New Roman" w:hAnsi="Times New Roman" w:cs="Times New Roman"/>
          <w:b/>
          <w:sz w:val="28"/>
          <w:szCs w:val="28"/>
          <w:lang w:val="sv-SE"/>
        </w:rPr>
        <w:t>1</w:t>
      </w:r>
    </w:p>
    <w:p w14:paraId="7A4C474D" w14:textId="77777777" w:rsidR="002039E5" w:rsidRPr="002039E5" w:rsidRDefault="002039E5" w:rsidP="00533779">
      <w:pPr>
        <w:rPr>
          <w:rFonts w:ascii="Times New Roman" w:hAnsi="Times New Roman" w:cs="Times New Roman"/>
          <w:lang w:val="sv-SE"/>
        </w:rPr>
      </w:pPr>
    </w:p>
    <w:p w14:paraId="499640C9" w14:textId="0B36FE6A" w:rsidR="00B0110C" w:rsidRPr="002039E5" w:rsidRDefault="00B0110C" w:rsidP="00DB3E7B">
      <w:pPr>
        <w:ind w:left="1304"/>
        <w:rPr>
          <w:rFonts w:ascii="Times New Roman" w:hAnsi="Times New Roman" w:cs="Times New Roman"/>
          <w:lang w:val="sv-SE"/>
        </w:rPr>
      </w:pPr>
      <w:r w:rsidRPr="002039E5">
        <w:rPr>
          <w:rFonts w:ascii="Times New Roman" w:hAnsi="Times New Roman" w:cs="Times New Roman"/>
          <w:lang w:val="sv-SE"/>
        </w:rPr>
        <w:t xml:space="preserve">Umeå Golfklubb, en plats att längta till. </w:t>
      </w:r>
    </w:p>
    <w:p w14:paraId="4B9FF56F" w14:textId="003342CC" w:rsidR="00DB3E7B" w:rsidRPr="002039E5" w:rsidRDefault="00DB3E7B" w:rsidP="00DB3E7B">
      <w:pPr>
        <w:ind w:left="1304"/>
        <w:rPr>
          <w:rFonts w:ascii="Times New Roman" w:hAnsi="Times New Roman" w:cs="Times New Roman"/>
          <w:lang w:val="sv-SE"/>
        </w:rPr>
      </w:pPr>
      <w:r w:rsidRPr="002039E5">
        <w:rPr>
          <w:rFonts w:ascii="Times New Roman" w:hAnsi="Times New Roman" w:cs="Times New Roman"/>
          <w:lang w:val="sv-SE"/>
        </w:rPr>
        <w:t>Du som golfvärd är mycket viktig för Umeå Golfklubb. Syftet med golfvärdar är att ge medlemmar och gäster ett gott bemötande och en känsla av att ”vara sedda” och välkomna.</w:t>
      </w:r>
    </w:p>
    <w:p w14:paraId="52979271" w14:textId="77777777" w:rsidR="00DB3E7B" w:rsidRPr="002039E5" w:rsidRDefault="00DB3E7B" w:rsidP="00DB3E7B">
      <w:pPr>
        <w:ind w:left="1304"/>
        <w:rPr>
          <w:rFonts w:ascii="Times New Roman" w:hAnsi="Times New Roman" w:cs="Times New Roman"/>
          <w:lang w:val="sv-SE"/>
        </w:rPr>
      </w:pPr>
      <w:r w:rsidRPr="002039E5">
        <w:rPr>
          <w:rFonts w:ascii="Times New Roman" w:hAnsi="Times New Roman" w:cs="Times New Roman"/>
          <w:lang w:val="sv-SE"/>
        </w:rPr>
        <w:t>Värdskapet ger dig ett gyllenen tillfälle att stolt representera klubben, både för våra egna medlemmar och för gästande spelare.</w:t>
      </w:r>
    </w:p>
    <w:p w14:paraId="1BD9E134" w14:textId="77777777" w:rsidR="00DB3E7B" w:rsidRPr="002039E5" w:rsidRDefault="00DB3E7B" w:rsidP="00DB3E7B">
      <w:pPr>
        <w:ind w:left="1304"/>
        <w:rPr>
          <w:rFonts w:ascii="Times New Roman" w:hAnsi="Times New Roman" w:cs="Times New Roman"/>
          <w:lang w:val="sv-SE"/>
        </w:rPr>
      </w:pPr>
      <w:r w:rsidRPr="002039E5">
        <w:rPr>
          <w:rFonts w:ascii="Times New Roman" w:hAnsi="Times New Roman" w:cs="Times New Roman"/>
          <w:lang w:val="sv-SE"/>
        </w:rPr>
        <w:t>Umeå Golfklubb har golfvärdar dagligen under sommar-säsongen. Vi delar in dagen i förmiddags- och eftermiddagspass och du ser i schemat när ditt pass infaller.</w:t>
      </w:r>
    </w:p>
    <w:p w14:paraId="10A14DCD" w14:textId="77777777" w:rsidR="00DB3E7B" w:rsidRPr="002039E5" w:rsidRDefault="00DB3E7B" w:rsidP="00DB3E7B">
      <w:pPr>
        <w:ind w:left="1304"/>
        <w:rPr>
          <w:rFonts w:ascii="Times New Roman" w:hAnsi="Times New Roman" w:cs="Times New Roman"/>
          <w:lang w:val="sv-SE"/>
        </w:rPr>
      </w:pPr>
      <w:r w:rsidRPr="002039E5">
        <w:rPr>
          <w:rFonts w:ascii="Times New Roman" w:hAnsi="Times New Roman" w:cs="Times New Roman"/>
          <w:lang w:val="sv-SE"/>
        </w:rPr>
        <w:t xml:space="preserve">Som golfvärd bidrar du till både trivsel och att spelet flyter på banan. </w:t>
      </w:r>
    </w:p>
    <w:p w14:paraId="68D69A14" w14:textId="310BB5CE" w:rsidR="00B0110C" w:rsidRDefault="00B0110C" w:rsidP="00B0110C">
      <w:pPr>
        <w:rPr>
          <w:rFonts w:ascii="Times New Roman" w:hAnsi="Times New Roman" w:cs="Times New Roman"/>
          <w:lang w:val="sv-SE"/>
        </w:rPr>
      </w:pPr>
    </w:p>
    <w:p w14:paraId="294A7721" w14:textId="77777777" w:rsidR="00F30A4A" w:rsidRPr="002039E5" w:rsidRDefault="00F30A4A" w:rsidP="00B0110C">
      <w:pPr>
        <w:rPr>
          <w:rFonts w:ascii="Times New Roman" w:hAnsi="Times New Roman" w:cs="Times New Roman"/>
          <w:lang w:val="sv-SE"/>
        </w:rPr>
      </w:pPr>
    </w:p>
    <w:p w14:paraId="2B28F736" w14:textId="77777777" w:rsidR="00B0110C" w:rsidRPr="002039E5" w:rsidRDefault="00B0110C" w:rsidP="00B0110C">
      <w:pPr>
        <w:rPr>
          <w:rFonts w:ascii="Times New Roman" w:hAnsi="Times New Roman" w:cs="Times New Roman"/>
          <w:lang w:val="sv-SE"/>
        </w:rPr>
      </w:pPr>
    </w:p>
    <w:p w14:paraId="367787C8" w14:textId="229D5C49" w:rsidR="003B2F97" w:rsidRPr="00533779" w:rsidRDefault="00DB3E7B" w:rsidP="00B0110C">
      <w:pPr>
        <w:rPr>
          <w:rFonts w:ascii="Times New Roman" w:hAnsi="Times New Roman" w:cs="Times New Roman"/>
          <w:b/>
          <w:lang w:val="sv-SE"/>
        </w:rPr>
      </w:pPr>
      <w:r w:rsidRPr="002039E5">
        <w:rPr>
          <w:rFonts w:ascii="Times New Roman" w:hAnsi="Times New Roman" w:cs="Times New Roman"/>
          <w:b/>
          <w:lang w:val="sv-SE"/>
        </w:rPr>
        <w:lastRenderedPageBreak/>
        <w:t>Dina uppgifter som golfvärd</w:t>
      </w:r>
    </w:p>
    <w:p w14:paraId="6D1F086A" w14:textId="4B7B5EA5" w:rsidR="00DB3E7B" w:rsidRPr="002039E5" w:rsidRDefault="00DB3E7B" w:rsidP="00DB3E7B">
      <w:pPr>
        <w:pStyle w:val="Liststycke"/>
        <w:numPr>
          <w:ilvl w:val="0"/>
          <w:numId w:val="2"/>
        </w:numPr>
        <w:rPr>
          <w:rFonts w:ascii="Times New Roman" w:hAnsi="Times New Roman" w:cs="Times New Roman"/>
          <w:b/>
          <w:lang w:val="sv-SE"/>
        </w:rPr>
      </w:pPr>
      <w:r w:rsidRPr="002039E5">
        <w:rPr>
          <w:rFonts w:ascii="Times New Roman" w:hAnsi="Times New Roman" w:cs="Times New Roman"/>
          <w:lang w:val="sv-SE"/>
        </w:rPr>
        <w:t>Anmäl dig i receptionen när du startar ditt golfvärdpass</w:t>
      </w:r>
      <w:r w:rsidR="00027101" w:rsidRPr="002039E5">
        <w:rPr>
          <w:rFonts w:ascii="Times New Roman" w:hAnsi="Times New Roman" w:cs="Times New Roman"/>
          <w:lang w:val="sv-SE"/>
        </w:rPr>
        <w:t>, och när du avslutar passet</w:t>
      </w:r>
      <w:r w:rsidRPr="002039E5">
        <w:rPr>
          <w:rFonts w:ascii="Times New Roman" w:hAnsi="Times New Roman" w:cs="Times New Roman"/>
          <w:lang w:val="sv-SE"/>
        </w:rPr>
        <w:t>. Lämna ditt telefonnummer till ansvarig i receptionen</w:t>
      </w:r>
      <w:r w:rsidR="00027101" w:rsidRPr="002039E5">
        <w:rPr>
          <w:rFonts w:ascii="Times New Roman" w:hAnsi="Times New Roman" w:cs="Times New Roman"/>
          <w:lang w:val="sv-SE"/>
        </w:rPr>
        <w:t>.</w:t>
      </w:r>
      <w:r w:rsidR="00B0110C" w:rsidRPr="002039E5">
        <w:rPr>
          <w:rFonts w:ascii="Times New Roman" w:hAnsi="Times New Roman" w:cs="Times New Roman"/>
          <w:lang w:val="sv-SE"/>
        </w:rPr>
        <w:t xml:space="preserve"> I receptionen får du en Ipad och en golfvärdsväst, samt eventuell information om dagens aktiviteter. Där får du även en kort introduktion till hur du använder Ipaden.</w:t>
      </w:r>
    </w:p>
    <w:p w14:paraId="5A92B61B" w14:textId="77777777" w:rsidR="00924234" w:rsidRPr="002039E5" w:rsidRDefault="00924234" w:rsidP="00924234">
      <w:pPr>
        <w:pStyle w:val="Liststycke"/>
        <w:rPr>
          <w:rFonts w:ascii="Times New Roman" w:hAnsi="Times New Roman" w:cs="Times New Roman"/>
          <w:b/>
          <w:lang w:val="sv-SE"/>
        </w:rPr>
      </w:pPr>
    </w:p>
    <w:p w14:paraId="68A2A050" w14:textId="5CF3EC20" w:rsidR="003B2F97" w:rsidRPr="002039E5" w:rsidRDefault="003B2F97" w:rsidP="003B2F97">
      <w:pPr>
        <w:pStyle w:val="Liststycke"/>
        <w:numPr>
          <w:ilvl w:val="0"/>
          <w:numId w:val="2"/>
        </w:numPr>
        <w:rPr>
          <w:rFonts w:ascii="Times New Roman" w:hAnsi="Times New Roman" w:cs="Times New Roman"/>
          <w:b/>
          <w:lang w:val="sv-SE"/>
        </w:rPr>
      </w:pPr>
      <w:r w:rsidRPr="002039E5">
        <w:rPr>
          <w:rFonts w:ascii="Times New Roman" w:hAnsi="Times New Roman" w:cs="Times New Roman"/>
          <w:lang w:val="sv-SE"/>
        </w:rPr>
        <w:t>Alla spelare skall anmäla sig innan de går ut på banan, så golfvärden måste ha en nära kommunikation med personalen i receptionen för att kunna ge ett gott bemötande och god hjälp till medlemmar och gäster på Umeå Golfklubb.</w:t>
      </w:r>
      <w:r w:rsidR="00B0110C" w:rsidRPr="002039E5">
        <w:rPr>
          <w:rFonts w:ascii="Times New Roman" w:hAnsi="Times New Roman" w:cs="Times New Roman"/>
          <w:lang w:val="sv-SE"/>
        </w:rPr>
        <w:t xml:space="preserve"> </w:t>
      </w:r>
      <w:r w:rsidR="00533779">
        <w:rPr>
          <w:rFonts w:ascii="Times New Roman" w:hAnsi="Times New Roman" w:cs="Times New Roman"/>
          <w:lang w:val="sv-SE"/>
        </w:rPr>
        <w:t>M</w:t>
      </w:r>
      <w:r w:rsidR="00B0110C" w:rsidRPr="002039E5">
        <w:rPr>
          <w:rFonts w:ascii="Times New Roman" w:hAnsi="Times New Roman" w:cs="Times New Roman"/>
          <w:lang w:val="sv-SE"/>
        </w:rPr>
        <w:t xml:space="preserve">an även registrera sig digitalt. </w:t>
      </w:r>
    </w:p>
    <w:p w14:paraId="41ECFACC" w14:textId="77777777" w:rsidR="003B2F97" w:rsidRPr="002039E5" w:rsidRDefault="003B2F97" w:rsidP="003B2F97">
      <w:pPr>
        <w:pStyle w:val="Liststycke"/>
        <w:rPr>
          <w:rFonts w:ascii="Times New Roman" w:hAnsi="Times New Roman" w:cs="Times New Roman"/>
          <w:lang w:val="sv-SE"/>
        </w:rPr>
      </w:pPr>
    </w:p>
    <w:p w14:paraId="3BF9683A" w14:textId="50C91A78" w:rsidR="00DB3E7B" w:rsidRPr="002039E5" w:rsidRDefault="00DB3E7B" w:rsidP="003B2F97">
      <w:pPr>
        <w:pStyle w:val="Liststycke"/>
        <w:numPr>
          <w:ilvl w:val="0"/>
          <w:numId w:val="2"/>
        </w:numPr>
        <w:rPr>
          <w:rFonts w:ascii="Times New Roman" w:hAnsi="Times New Roman" w:cs="Times New Roman"/>
          <w:b/>
          <w:lang w:val="sv-SE"/>
        </w:rPr>
      </w:pPr>
      <w:r w:rsidRPr="002039E5">
        <w:rPr>
          <w:rFonts w:ascii="Times New Roman" w:hAnsi="Times New Roman" w:cs="Times New Roman"/>
          <w:lang w:val="sv-SE"/>
        </w:rPr>
        <w:t>Hälsa spelare välkomna till Umeå Golfklubb. Följ med till första tee</w:t>
      </w:r>
      <w:r w:rsidR="00533779">
        <w:rPr>
          <w:rFonts w:ascii="Times New Roman" w:hAnsi="Times New Roman" w:cs="Times New Roman"/>
          <w:lang w:val="sv-SE"/>
        </w:rPr>
        <w:t>, kolla greenlagare och m</w:t>
      </w:r>
      <w:r w:rsidR="00F157F6">
        <w:rPr>
          <w:rFonts w:ascii="Times New Roman" w:hAnsi="Times New Roman" w:cs="Times New Roman"/>
          <w:lang w:val="sv-SE"/>
        </w:rPr>
        <w:t>a</w:t>
      </w:r>
      <w:r w:rsidR="00533779">
        <w:rPr>
          <w:rFonts w:ascii="Times New Roman" w:hAnsi="Times New Roman" w:cs="Times New Roman"/>
          <w:lang w:val="sv-SE"/>
        </w:rPr>
        <w:t>rkeringsknapp</w:t>
      </w:r>
      <w:r w:rsidRPr="002039E5">
        <w:rPr>
          <w:rFonts w:ascii="Times New Roman" w:hAnsi="Times New Roman" w:cs="Times New Roman"/>
          <w:lang w:val="sv-SE"/>
        </w:rPr>
        <w:t>. Var speciellt uppmärksam på spelare som verkar osäkra och hjälp dem till rätta.</w:t>
      </w:r>
      <w:r w:rsidR="00027101" w:rsidRPr="002039E5">
        <w:rPr>
          <w:rFonts w:ascii="Times New Roman" w:hAnsi="Times New Roman" w:cs="Times New Roman"/>
          <w:lang w:val="sv-SE"/>
        </w:rPr>
        <w:t xml:space="preserve"> Försöka stämma av med spelarna som passerar på väg mot hål 10.</w:t>
      </w:r>
    </w:p>
    <w:p w14:paraId="6A20498B" w14:textId="77777777" w:rsidR="00DB3E7B" w:rsidRPr="002039E5" w:rsidRDefault="00DB3E7B" w:rsidP="00DB3E7B">
      <w:pPr>
        <w:pStyle w:val="Liststycke"/>
        <w:rPr>
          <w:rFonts w:ascii="Times New Roman" w:hAnsi="Times New Roman" w:cs="Times New Roman"/>
          <w:b/>
          <w:lang w:val="sv-SE"/>
        </w:rPr>
      </w:pPr>
    </w:p>
    <w:p w14:paraId="73B2367B" w14:textId="0707B5F4" w:rsidR="00DB3E7B" w:rsidRPr="002039E5" w:rsidRDefault="00DB3E7B" w:rsidP="00DB3E7B">
      <w:pPr>
        <w:pStyle w:val="Liststycke"/>
        <w:numPr>
          <w:ilvl w:val="0"/>
          <w:numId w:val="2"/>
        </w:numPr>
        <w:rPr>
          <w:rFonts w:ascii="Times New Roman" w:hAnsi="Times New Roman" w:cs="Times New Roman"/>
          <w:b/>
          <w:lang w:val="sv-SE"/>
        </w:rPr>
      </w:pPr>
      <w:r w:rsidRPr="002039E5">
        <w:rPr>
          <w:rFonts w:ascii="Times New Roman" w:hAnsi="Times New Roman" w:cs="Times New Roman"/>
          <w:lang w:val="sv-SE"/>
        </w:rPr>
        <w:t xml:space="preserve">Tänk på att golfvärden inte är en golfpolis, men ni kan på ett vänligt sätt påminna om viktiga saker, till exempel </w:t>
      </w:r>
      <w:r w:rsidR="00F157F6">
        <w:rPr>
          <w:rFonts w:ascii="Times New Roman" w:hAnsi="Times New Roman" w:cs="Times New Roman"/>
          <w:lang w:val="sv-SE"/>
        </w:rPr>
        <w:t>att</w:t>
      </w:r>
      <w:r w:rsidRPr="002039E5">
        <w:rPr>
          <w:rFonts w:ascii="Times New Roman" w:hAnsi="Times New Roman" w:cs="Times New Roman"/>
          <w:lang w:val="sv-SE"/>
        </w:rPr>
        <w:t xml:space="preserve"> nedslagsmärken lagas eller påpeka att man håller koll bakåt och släpper förbi snabbare ”bollar” speciellt när det är högt tryck på banan.</w:t>
      </w:r>
    </w:p>
    <w:p w14:paraId="16E0F67C" w14:textId="77777777" w:rsidR="00DB3E7B" w:rsidRPr="002039E5" w:rsidRDefault="00DB3E7B" w:rsidP="00DB3E7B">
      <w:pPr>
        <w:pStyle w:val="Liststycke"/>
        <w:rPr>
          <w:rFonts w:ascii="Times New Roman" w:hAnsi="Times New Roman" w:cs="Times New Roman"/>
          <w:lang w:val="sv-SE"/>
        </w:rPr>
      </w:pPr>
    </w:p>
    <w:p w14:paraId="4F5CB8CE" w14:textId="701B8E95" w:rsidR="00DB3E7B" w:rsidRPr="002039E5" w:rsidRDefault="00DB3E7B" w:rsidP="00DB3E7B">
      <w:pPr>
        <w:pStyle w:val="Liststycke"/>
        <w:numPr>
          <w:ilvl w:val="0"/>
          <w:numId w:val="2"/>
        </w:numPr>
        <w:rPr>
          <w:rFonts w:ascii="Times New Roman" w:hAnsi="Times New Roman" w:cs="Times New Roman"/>
          <w:b/>
          <w:lang w:val="sv-SE"/>
        </w:rPr>
      </w:pPr>
      <w:r w:rsidRPr="002039E5">
        <w:rPr>
          <w:rFonts w:ascii="Times New Roman" w:hAnsi="Times New Roman" w:cs="Times New Roman"/>
          <w:lang w:val="sv-SE"/>
        </w:rPr>
        <w:t xml:space="preserve">När det är högt tryck på banan är fyrbollar obligatoriskt. </w:t>
      </w:r>
      <w:r w:rsidR="00027101" w:rsidRPr="002039E5">
        <w:rPr>
          <w:rFonts w:ascii="Times New Roman" w:hAnsi="Times New Roman" w:cs="Times New Roman"/>
          <w:lang w:val="sv-SE"/>
        </w:rPr>
        <w:t xml:space="preserve">Receptionen äger rätt att flytta spelare 10 min framåt i tiden. </w:t>
      </w:r>
    </w:p>
    <w:p w14:paraId="332A94CC" w14:textId="77777777" w:rsidR="00DB3E7B" w:rsidRPr="002039E5" w:rsidRDefault="00DB3E7B" w:rsidP="00DB3E7B">
      <w:pPr>
        <w:pStyle w:val="Liststycke"/>
        <w:rPr>
          <w:rFonts w:ascii="Times New Roman" w:hAnsi="Times New Roman" w:cs="Times New Roman"/>
          <w:b/>
          <w:lang w:val="sv-SE"/>
        </w:rPr>
      </w:pPr>
    </w:p>
    <w:p w14:paraId="039B2769" w14:textId="77777777" w:rsidR="00DB3E7B" w:rsidRPr="002039E5" w:rsidRDefault="00DB3E7B" w:rsidP="00DB3E7B">
      <w:pPr>
        <w:pStyle w:val="Liststycke"/>
        <w:numPr>
          <w:ilvl w:val="0"/>
          <w:numId w:val="2"/>
        </w:numPr>
        <w:rPr>
          <w:rFonts w:ascii="Times New Roman" w:hAnsi="Times New Roman" w:cs="Times New Roman"/>
          <w:b/>
          <w:lang w:val="sv-SE"/>
        </w:rPr>
      </w:pPr>
      <w:r w:rsidRPr="002039E5">
        <w:rPr>
          <w:rFonts w:ascii="Times New Roman" w:hAnsi="Times New Roman" w:cs="Times New Roman"/>
          <w:lang w:val="sv-SE"/>
        </w:rPr>
        <w:t xml:space="preserve">Informera om ifall det råder särskilda förhållanden på banan </w:t>
      </w:r>
      <w:proofErr w:type="gramStart"/>
      <w:r w:rsidRPr="002039E5">
        <w:rPr>
          <w:rFonts w:ascii="Times New Roman" w:hAnsi="Times New Roman" w:cs="Times New Roman"/>
          <w:lang w:val="sv-SE"/>
        </w:rPr>
        <w:t>t.ex.</w:t>
      </w:r>
      <w:proofErr w:type="gramEnd"/>
      <w:r w:rsidRPr="002039E5">
        <w:rPr>
          <w:rFonts w:ascii="Times New Roman" w:hAnsi="Times New Roman" w:cs="Times New Roman"/>
          <w:lang w:val="sv-SE"/>
        </w:rPr>
        <w:t xml:space="preserve"> markarbeten, blöta fairways etc. Kolla med receptionen.</w:t>
      </w:r>
    </w:p>
    <w:p w14:paraId="72439DB1" w14:textId="77777777" w:rsidR="00DB3E7B" w:rsidRPr="002039E5" w:rsidRDefault="00DB3E7B" w:rsidP="00DB3E7B">
      <w:pPr>
        <w:pStyle w:val="Liststycke"/>
        <w:rPr>
          <w:rFonts w:ascii="Times New Roman" w:hAnsi="Times New Roman" w:cs="Times New Roman"/>
          <w:b/>
          <w:lang w:val="sv-SE"/>
        </w:rPr>
      </w:pPr>
    </w:p>
    <w:p w14:paraId="27057222" w14:textId="0AD4778F" w:rsidR="00DB3E7B" w:rsidRPr="002039E5" w:rsidRDefault="00DB3E7B" w:rsidP="00785595">
      <w:pPr>
        <w:pStyle w:val="Liststycke"/>
        <w:numPr>
          <w:ilvl w:val="0"/>
          <w:numId w:val="2"/>
        </w:numPr>
        <w:rPr>
          <w:rFonts w:ascii="Times New Roman" w:hAnsi="Times New Roman" w:cs="Times New Roman"/>
          <w:b/>
          <w:lang w:val="sv-SE"/>
        </w:rPr>
      </w:pPr>
      <w:r w:rsidRPr="002039E5">
        <w:rPr>
          <w:rFonts w:ascii="Times New Roman" w:hAnsi="Times New Roman" w:cs="Times New Roman"/>
          <w:lang w:val="sv-SE"/>
        </w:rPr>
        <w:t xml:space="preserve">Prata med spelare som kommer in efter 9 hål om hur det flyter på banan. Hjälp </w:t>
      </w:r>
      <w:proofErr w:type="spellStart"/>
      <w:r w:rsidRPr="002039E5">
        <w:rPr>
          <w:rFonts w:ascii="Times New Roman" w:hAnsi="Times New Roman" w:cs="Times New Roman"/>
          <w:lang w:val="sv-SE"/>
        </w:rPr>
        <w:t>greenfee</w:t>
      </w:r>
      <w:proofErr w:type="spellEnd"/>
      <w:r w:rsidR="00F157F6">
        <w:rPr>
          <w:rFonts w:ascii="Times New Roman" w:hAnsi="Times New Roman" w:cs="Times New Roman"/>
          <w:lang w:val="sv-SE"/>
        </w:rPr>
        <w:t>-</w:t>
      </w:r>
      <w:r w:rsidRPr="002039E5">
        <w:rPr>
          <w:rFonts w:ascii="Times New Roman" w:hAnsi="Times New Roman" w:cs="Times New Roman"/>
          <w:lang w:val="sv-SE"/>
        </w:rPr>
        <w:t>gäster eller andra osäkra till rätt 9-hålsslinga.</w:t>
      </w:r>
    </w:p>
    <w:p w14:paraId="16F84C4F" w14:textId="77777777" w:rsidR="00DB3E7B" w:rsidRPr="002039E5" w:rsidRDefault="00DB3E7B" w:rsidP="00DB3E7B">
      <w:pPr>
        <w:pStyle w:val="Liststycke"/>
        <w:rPr>
          <w:rFonts w:ascii="Times New Roman" w:hAnsi="Times New Roman" w:cs="Times New Roman"/>
          <w:b/>
          <w:lang w:val="sv-SE"/>
        </w:rPr>
      </w:pPr>
    </w:p>
    <w:p w14:paraId="22DB7504" w14:textId="1BEFA3B1" w:rsidR="00F02C90" w:rsidRPr="002039E5" w:rsidRDefault="00DB3E7B" w:rsidP="00F02C90">
      <w:pPr>
        <w:pStyle w:val="Liststycke"/>
        <w:numPr>
          <w:ilvl w:val="0"/>
          <w:numId w:val="2"/>
        </w:numPr>
        <w:rPr>
          <w:rFonts w:ascii="Times New Roman" w:hAnsi="Times New Roman" w:cs="Times New Roman"/>
          <w:b/>
          <w:lang w:val="sv-SE"/>
        </w:rPr>
      </w:pPr>
      <w:r w:rsidRPr="002039E5">
        <w:rPr>
          <w:rFonts w:ascii="Times New Roman" w:hAnsi="Times New Roman" w:cs="Times New Roman"/>
          <w:lang w:val="sv-SE"/>
        </w:rPr>
        <w:t xml:space="preserve">Prata med spelare som är klara. Om det är åtgärder som bör göras omgående </w:t>
      </w:r>
      <w:proofErr w:type="gramStart"/>
      <w:r w:rsidRPr="002039E5">
        <w:rPr>
          <w:rFonts w:ascii="Times New Roman" w:hAnsi="Times New Roman" w:cs="Times New Roman"/>
          <w:lang w:val="sv-SE"/>
        </w:rPr>
        <w:t>m</w:t>
      </w:r>
      <w:r w:rsidR="00F02C90" w:rsidRPr="002039E5">
        <w:rPr>
          <w:rFonts w:ascii="Times New Roman" w:hAnsi="Times New Roman" w:cs="Times New Roman"/>
          <w:lang w:val="sv-SE"/>
        </w:rPr>
        <w:t>aila</w:t>
      </w:r>
      <w:proofErr w:type="gramEnd"/>
      <w:r w:rsidRPr="002039E5">
        <w:rPr>
          <w:rFonts w:ascii="Times New Roman" w:hAnsi="Times New Roman" w:cs="Times New Roman"/>
          <w:lang w:val="sv-SE"/>
        </w:rPr>
        <w:t xml:space="preserve"> </w:t>
      </w:r>
      <w:hyperlink r:id="rId7" w:history="1">
        <w:r w:rsidR="00B0110C" w:rsidRPr="002039E5">
          <w:rPr>
            <w:rStyle w:val="Hyperlnk"/>
            <w:rFonts w:ascii="Times New Roman" w:hAnsi="Times New Roman" w:cs="Times New Roman"/>
            <w:lang w:val="sv-SE"/>
          </w:rPr>
          <w:t>info@umgk.se</w:t>
        </w:r>
      </w:hyperlink>
    </w:p>
    <w:p w14:paraId="5824E395" w14:textId="77777777" w:rsidR="00F02C90" w:rsidRPr="002039E5" w:rsidRDefault="00F02C90" w:rsidP="00F02C90">
      <w:pPr>
        <w:pStyle w:val="Liststycke"/>
        <w:rPr>
          <w:rFonts w:ascii="Times New Roman" w:hAnsi="Times New Roman" w:cs="Times New Roman"/>
          <w:lang w:val="sv-SE"/>
        </w:rPr>
      </w:pPr>
    </w:p>
    <w:p w14:paraId="2947A8BB" w14:textId="7ECCDCD5" w:rsidR="008B2082" w:rsidRPr="002039E5" w:rsidRDefault="00DB3E7B" w:rsidP="00F02C90">
      <w:pPr>
        <w:pStyle w:val="Liststycke"/>
        <w:numPr>
          <w:ilvl w:val="0"/>
          <w:numId w:val="2"/>
        </w:numPr>
        <w:rPr>
          <w:rFonts w:ascii="Times New Roman" w:hAnsi="Times New Roman" w:cs="Times New Roman"/>
          <w:b/>
          <w:lang w:val="sv-SE"/>
        </w:rPr>
      </w:pPr>
      <w:r w:rsidRPr="002039E5">
        <w:rPr>
          <w:rFonts w:ascii="Times New Roman" w:hAnsi="Times New Roman" w:cs="Times New Roman"/>
          <w:lang w:val="sv-SE"/>
        </w:rPr>
        <w:t>Om det ösregnar, kolla med kansliet om banan är öppen innan du åker ut till banan.</w:t>
      </w:r>
    </w:p>
    <w:p w14:paraId="1692A131" w14:textId="77777777" w:rsidR="003B2F97" w:rsidRPr="002039E5" w:rsidRDefault="003B2F97" w:rsidP="003B2F97">
      <w:pPr>
        <w:pStyle w:val="Liststycke"/>
        <w:rPr>
          <w:rFonts w:ascii="Times New Roman" w:hAnsi="Times New Roman" w:cs="Times New Roman"/>
          <w:bCs/>
          <w:lang w:val="sv-SE"/>
        </w:rPr>
      </w:pPr>
    </w:p>
    <w:p w14:paraId="1440D75C" w14:textId="56EAB3DC" w:rsidR="003B2F97" w:rsidRPr="002039E5" w:rsidRDefault="003B2F97" w:rsidP="00F02C90">
      <w:pPr>
        <w:pStyle w:val="Liststycke"/>
        <w:numPr>
          <w:ilvl w:val="0"/>
          <w:numId w:val="2"/>
        </w:numPr>
        <w:rPr>
          <w:rFonts w:ascii="Times New Roman" w:hAnsi="Times New Roman" w:cs="Times New Roman"/>
          <w:bCs/>
          <w:lang w:val="sv-SE"/>
        </w:rPr>
      </w:pPr>
      <w:r w:rsidRPr="002039E5">
        <w:rPr>
          <w:rFonts w:ascii="Times New Roman" w:hAnsi="Times New Roman" w:cs="Times New Roman"/>
          <w:bCs/>
          <w:lang w:val="sv-SE"/>
        </w:rPr>
        <w:t xml:space="preserve">Innan du avslutar passet checka ut i </w:t>
      </w:r>
      <w:r w:rsidR="00C67697" w:rsidRPr="002039E5">
        <w:rPr>
          <w:rFonts w:ascii="Times New Roman" w:hAnsi="Times New Roman" w:cs="Times New Roman"/>
          <w:bCs/>
          <w:lang w:val="sv-SE"/>
        </w:rPr>
        <w:t>receptionen</w:t>
      </w:r>
      <w:r w:rsidRPr="002039E5">
        <w:rPr>
          <w:rFonts w:ascii="Times New Roman" w:hAnsi="Times New Roman" w:cs="Times New Roman"/>
          <w:bCs/>
          <w:lang w:val="sv-SE"/>
        </w:rPr>
        <w:t>, lämna tillbaka paddan</w:t>
      </w:r>
      <w:r w:rsidR="00C67697" w:rsidRPr="002039E5">
        <w:rPr>
          <w:rFonts w:ascii="Times New Roman" w:hAnsi="Times New Roman" w:cs="Times New Roman"/>
          <w:bCs/>
          <w:lang w:val="sv-SE"/>
        </w:rPr>
        <w:t xml:space="preserve"> och västen samt förmedla informationen från dagen.</w:t>
      </w:r>
    </w:p>
    <w:p w14:paraId="5BC6658B" w14:textId="77777777" w:rsidR="00B0110C" w:rsidRPr="002039E5" w:rsidRDefault="00B0110C" w:rsidP="00B0110C">
      <w:pPr>
        <w:pStyle w:val="Liststycke"/>
        <w:rPr>
          <w:rFonts w:ascii="Times New Roman" w:hAnsi="Times New Roman" w:cs="Times New Roman"/>
          <w:bCs/>
          <w:lang w:val="sv-SE"/>
        </w:rPr>
      </w:pPr>
    </w:p>
    <w:p w14:paraId="0502E98C" w14:textId="6C1E3FA3" w:rsidR="00B0110C" w:rsidRPr="002039E5" w:rsidRDefault="00B0110C" w:rsidP="00F02C90">
      <w:pPr>
        <w:pStyle w:val="Liststycke"/>
        <w:numPr>
          <w:ilvl w:val="0"/>
          <w:numId w:val="2"/>
        </w:numPr>
        <w:rPr>
          <w:rFonts w:ascii="Times New Roman" w:hAnsi="Times New Roman" w:cs="Times New Roman"/>
          <w:bCs/>
          <w:lang w:val="sv-SE"/>
        </w:rPr>
      </w:pPr>
      <w:r w:rsidRPr="002039E5">
        <w:rPr>
          <w:rFonts w:ascii="Times New Roman" w:hAnsi="Times New Roman" w:cs="Times New Roman"/>
          <w:bCs/>
          <w:lang w:val="sv-SE"/>
        </w:rPr>
        <w:t xml:space="preserve">Du kommer även ha tillgång till golfbil. Speltempot är något som du som golfvärd behöver hjälpa oss med. Det du får göra är, vid långsamt spel och mycket bokningar, är att åka motsols på 18-hålsbanan och uppmana till tempoökning/förbi släppning av snabbare bollar. </w:t>
      </w:r>
    </w:p>
    <w:p w14:paraId="49AE596F" w14:textId="6F7F22E1" w:rsidR="00F02C90" w:rsidRPr="002039E5" w:rsidRDefault="00F02C90" w:rsidP="00B0110C">
      <w:pPr>
        <w:rPr>
          <w:rFonts w:ascii="Times New Roman" w:hAnsi="Times New Roman" w:cs="Times New Roman"/>
          <w:b/>
          <w:i/>
          <w:iCs/>
          <w:lang w:val="sv-SE"/>
        </w:rPr>
      </w:pPr>
      <w:r w:rsidRPr="002039E5">
        <w:rPr>
          <w:rFonts w:ascii="Times New Roman" w:hAnsi="Times New Roman" w:cs="Times New Roman"/>
          <w:b/>
          <w:i/>
          <w:iCs/>
          <w:lang w:val="sv-SE"/>
        </w:rPr>
        <w:t>Om det är lugnt och finns tid kan du:</w:t>
      </w:r>
    </w:p>
    <w:p w14:paraId="7FD8B76F" w14:textId="0C699F3C" w:rsidR="00F02C90" w:rsidRPr="002039E5" w:rsidRDefault="00F02C90" w:rsidP="00F02C90">
      <w:pPr>
        <w:pStyle w:val="Liststycke"/>
        <w:numPr>
          <w:ilvl w:val="0"/>
          <w:numId w:val="2"/>
        </w:numPr>
        <w:rPr>
          <w:rFonts w:ascii="Times New Roman" w:hAnsi="Times New Roman" w:cs="Times New Roman"/>
          <w:b/>
          <w:lang w:val="sv-SE"/>
        </w:rPr>
      </w:pPr>
      <w:r w:rsidRPr="002039E5">
        <w:rPr>
          <w:rFonts w:ascii="Times New Roman" w:hAnsi="Times New Roman" w:cs="Times New Roman"/>
          <w:lang w:val="sv-SE"/>
        </w:rPr>
        <w:t>åka ut på banan och se hur spelet går och om det finns frågor</w:t>
      </w:r>
    </w:p>
    <w:p w14:paraId="4B0E83B5" w14:textId="5553DEF3" w:rsidR="00F02C90" w:rsidRPr="002039E5" w:rsidRDefault="00F02C90" w:rsidP="00F02C90">
      <w:pPr>
        <w:pStyle w:val="Liststycke"/>
        <w:numPr>
          <w:ilvl w:val="0"/>
          <w:numId w:val="2"/>
        </w:numPr>
        <w:rPr>
          <w:rFonts w:ascii="Times New Roman" w:hAnsi="Times New Roman" w:cs="Times New Roman"/>
          <w:b/>
          <w:lang w:val="sv-SE"/>
        </w:rPr>
      </w:pPr>
      <w:r w:rsidRPr="002039E5">
        <w:rPr>
          <w:rFonts w:ascii="Times New Roman" w:hAnsi="Times New Roman" w:cs="Times New Roman"/>
          <w:lang w:val="sv-SE"/>
        </w:rPr>
        <w:t>hålla snyggt i området nära klubbhuset</w:t>
      </w:r>
    </w:p>
    <w:p w14:paraId="0D9CF489" w14:textId="347BB117" w:rsidR="00F02C90" w:rsidRPr="002039E5" w:rsidRDefault="00F02C90" w:rsidP="00F02C90">
      <w:pPr>
        <w:pStyle w:val="Liststycke"/>
        <w:numPr>
          <w:ilvl w:val="0"/>
          <w:numId w:val="2"/>
        </w:numPr>
        <w:rPr>
          <w:rFonts w:ascii="Times New Roman" w:hAnsi="Times New Roman" w:cs="Times New Roman"/>
          <w:b/>
          <w:lang w:val="sv-SE"/>
        </w:rPr>
      </w:pPr>
      <w:r w:rsidRPr="002039E5">
        <w:rPr>
          <w:rFonts w:ascii="Times New Roman" w:hAnsi="Times New Roman" w:cs="Times New Roman"/>
          <w:lang w:val="sv-SE"/>
        </w:rPr>
        <w:t>sopa och se till ordningen i ”blåshuset”</w:t>
      </w:r>
    </w:p>
    <w:p w14:paraId="7B69F7CA" w14:textId="2A59F3F9" w:rsidR="00F02C90" w:rsidRPr="002039E5" w:rsidRDefault="00F02C90" w:rsidP="00B0110C">
      <w:pPr>
        <w:pStyle w:val="Liststycke"/>
        <w:numPr>
          <w:ilvl w:val="0"/>
          <w:numId w:val="2"/>
        </w:numPr>
        <w:rPr>
          <w:rFonts w:ascii="Times New Roman" w:hAnsi="Times New Roman" w:cs="Times New Roman"/>
          <w:b/>
          <w:lang w:val="sv-SE"/>
        </w:rPr>
      </w:pPr>
      <w:r w:rsidRPr="002039E5">
        <w:rPr>
          <w:rFonts w:ascii="Times New Roman" w:hAnsi="Times New Roman" w:cs="Times New Roman"/>
          <w:lang w:val="sv-SE"/>
        </w:rPr>
        <w:t>se till ordningen på ran</w:t>
      </w:r>
      <w:r w:rsidR="00B0110C" w:rsidRPr="002039E5">
        <w:rPr>
          <w:rFonts w:ascii="Times New Roman" w:hAnsi="Times New Roman" w:cs="Times New Roman"/>
          <w:lang w:val="sv-SE"/>
        </w:rPr>
        <w:t>g</w:t>
      </w:r>
      <w:r w:rsidRPr="002039E5">
        <w:rPr>
          <w:rFonts w:ascii="Times New Roman" w:hAnsi="Times New Roman" w:cs="Times New Roman"/>
          <w:lang w:val="sv-SE"/>
        </w:rPr>
        <w:t>en (bollhinkar, trasiga peggar osv.)</w:t>
      </w:r>
    </w:p>
    <w:sectPr w:rsidR="00F02C90" w:rsidRPr="002039E5" w:rsidSect="00DB3E7B">
      <w:pgSz w:w="16838" w:h="11906" w:orient="landscape"/>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A30DD"/>
    <w:multiLevelType w:val="hybridMultilevel"/>
    <w:tmpl w:val="AF18BC6C"/>
    <w:lvl w:ilvl="0" w:tplc="0EB0D79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CB4C95"/>
    <w:multiLevelType w:val="hybridMultilevel"/>
    <w:tmpl w:val="6D2455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C294F9B"/>
    <w:multiLevelType w:val="hybridMultilevel"/>
    <w:tmpl w:val="7D96572A"/>
    <w:lvl w:ilvl="0" w:tplc="3DB0DB1C">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72F4C0B"/>
    <w:multiLevelType w:val="hybridMultilevel"/>
    <w:tmpl w:val="9D28A6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3E7B"/>
    <w:rsid w:val="0001133E"/>
    <w:rsid w:val="0001245F"/>
    <w:rsid w:val="00015ECE"/>
    <w:rsid w:val="000178CF"/>
    <w:rsid w:val="0002402D"/>
    <w:rsid w:val="0002453A"/>
    <w:rsid w:val="00027101"/>
    <w:rsid w:val="00030903"/>
    <w:rsid w:val="00034BA3"/>
    <w:rsid w:val="000359A2"/>
    <w:rsid w:val="0003668C"/>
    <w:rsid w:val="00037AB3"/>
    <w:rsid w:val="00042798"/>
    <w:rsid w:val="00042CBA"/>
    <w:rsid w:val="0004498D"/>
    <w:rsid w:val="0005010D"/>
    <w:rsid w:val="00051007"/>
    <w:rsid w:val="00053AA3"/>
    <w:rsid w:val="0005610C"/>
    <w:rsid w:val="00061F79"/>
    <w:rsid w:val="000621D7"/>
    <w:rsid w:val="00062485"/>
    <w:rsid w:val="00065442"/>
    <w:rsid w:val="00066C53"/>
    <w:rsid w:val="0007370D"/>
    <w:rsid w:val="000738C4"/>
    <w:rsid w:val="000748CC"/>
    <w:rsid w:val="00081E5F"/>
    <w:rsid w:val="00082029"/>
    <w:rsid w:val="00095ADD"/>
    <w:rsid w:val="000A0EE6"/>
    <w:rsid w:val="000A64A2"/>
    <w:rsid w:val="000B018D"/>
    <w:rsid w:val="000C0AF9"/>
    <w:rsid w:val="000C35F1"/>
    <w:rsid w:val="000C3F41"/>
    <w:rsid w:val="000C76A0"/>
    <w:rsid w:val="000C7E6E"/>
    <w:rsid w:val="000D0915"/>
    <w:rsid w:val="000D0BC0"/>
    <w:rsid w:val="000D514A"/>
    <w:rsid w:val="000E2F0E"/>
    <w:rsid w:val="000E33BF"/>
    <w:rsid w:val="000E5C86"/>
    <w:rsid w:val="000F1F11"/>
    <w:rsid w:val="000F59BF"/>
    <w:rsid w:val="000F5B75"/>
    <w:rsid w:val="000F6015"/>
    <w:rsid w:val="000F612B"/>
    <w:rsid w:val="00103BC2"/>
    <w:rsid w:val="0010437C"/>
    <w:rsid w:val="0011167F"/>
    <w:rsid w:val="00111FAC"/>
    <w:rsid w:val="001133B3"/>
    <w:rsid w:val="00114599"/>
    <w:rsid w:val="00114EB0"/>
    <w:rsid w:val="00116050"/>
    <w:rsid w:val="00116D65"/>
    <w:rsid w:val="0011791F"/>
    <w:rsid w:val="00127321"/>
    <w:rsid w:val="00134459"/>
    <w:rsid w:val="00135E1C"/>
    <w:rsid w:val="00140C0E"/>
    <w:rsid w:val="00144DE3"/>
    <w:rsid w:val="0015064E"/>
    <w:rsid w:val="00155A92"/>
    <w:rsid w:val="001563B0"/>
    <w:rsid w:val="00164047"/>
    <w:rsid w:val="001642C6"/>
    <w:rsid w:val="00171D4E"/>
    <w:rsid w:val="00173940"/>
    <w:rsid w:val="00175406"/>
    <w:rsid w:val="00177FE2"/>
    <w:rsid w:val="001830A4"/>
    <w:rsid w:val="001879BC"/>
    <w:rsid w:val="001936CC"/>
    <w:rsid w:val="0019484E"/>
    <w:rsid w:val="001A0BD3"/>
    <w:rsid w:val="001A3375"/>
    <w:rsid w:val="001A3BB7"/>
    <w:rsid w:val="001A414C"/>
    <w:rsid w:val="001A6F61"/>
    <w:rsid w:val="001B5F77"/>
    <w:rsid w:val="001B6498"/>
    <w:rsid w:val="001B7B84"/>
    <w:rsid w:val="001C3412"/>
    <w:rsid w:val="001C605F"/>
    <w:rsid w:val="001C6491"/>
    <w:rsid w:val="001D6C1A"/>
    <w:rsid w:val="001E1CE5"/>
    <w:rsid w:val="001E38F8"/>
    <w:rsid w:val="001E4370"/>
    <w:rsid w:val="001E5DEB"/>
    <w:rsid w:val="001F12EA"/>
    <w:rsid w:val="001F20EF"/>
    <w:rsid w:val="001F2A30"/>
    <w:rsid w:val="001F34EE"/>
    <w:rsid w:val="001F38DD"/>
    <w:rsid w:val="001F688A"/>
    <w:rsid w:val="001F718F"/>
    <w:rsid w:val="002035D1"/>
    <w:rsid w:val="002039E5"/>
    <w:rsid w:val="00206B7C"/>
    <w:rsid w:val="00213BB0"/>
    <w:rsid w:val="002141B5"/>
    <w:rsid w:val="002205C4"/>
    <w:rsid w:val="0022181D"/>
    <w:rsid w:val="00224C62"/>
    <w:rsid w:val="00224EBB"/>
    <w:rsid w:val="00226053"/>
    <w:rsid w:val="00226E12"/>
    <w:rsid w:val="00227EBA"/>
    <w:rsid w:val="00232E28"/>
    <w:rsid w:val="00235850"/>
    <w:rsid w:val="00235AD9"/>
    <w:rsid w:val="00240AF1"/>
    <w:rsid w:val="002443E7"/>
    <w:rsid w:val="00246047"/>
    <w:rsid w:val="002460DE"/>
    <w:rsid w:val="002507BE"/>
    <w:rsid w:val="002512CE"/>
    <w:rsid w:val="00253CD7"/>
    <w:rsid w:val="00255F89"/>
    <w:rsid w:val="00256905"/>
    <w:rsid w:val="002571F2"/>
    <w:rsid w:val="002725CA"/>
    <w:rsid w:val="0027734E"/>
    <w:rsid w:val="00280249"/>
    <w:rsid w:val="00283A13"/>
    <w:rsid w:val="00284ACC"/>
    <w:rsid w:val="0028534F"/>
    <w:rsid w:val="00291789"/>
    <w:rsid w:val="002957D8"/>
    <w:rsid w:val="00296BB2"/>
    <w:rsid w:val="002A3C8E"/>
    <w:rsid w:val="002B1288"/>
    <w:rsid w:val="002B2B47"/>
    <w:rsid w:val="002B2B50"/>
    <w:rsid w:val="002B3C30"/>
    <w:rsid w:val="002B4D4E"/>
    <w:rsid w:val="002C01F0"/>
    <w:rsid w:val="002C0343"/>
    <w:rsid w:val="002C33D5"/>
    <w:rsid w:val="002C687F"/>
    <w:rsid w:val="002C6FF9"/>
    <w:rsid w:val="002C75DC"/>
    <w:rsid w:val="002D18E2"/>
    <w:rsid w:val="002F29CE"/>
    <w:rsid w:val="002F6027"/>
    <w:rsid w:val="003023B7"/>
    <w:rsid w:val="003135D3"/>
    <w:rsid w:val="00313D91"/>
    <w:rsid w:val="00315BDC"/>
    <w:rsid w:val="003169FA"/>
    <w:rsid w:val="00324D70"/>
    <w:rsid w:val="003341CF"/>
    <w:rsid w:val="00340D89"/>
    <w:rsid w:val="00341AE8"/>
    <w:rsid w:val="003508DC"/>
    <w:rsid w:val="00354568"/>
    <w:rsid w:val="00356312"/>
    <w:rsid w:val="00362213"/>
    <w:rsid w:val="00371DB4"/>
    <w:rsid w:val="00377959"/>
    <w:rsid w:val="00380D9E"/>
    <w:rsid w:val="00385C39"/>
    <w:rsid w:val="003970E7"/>
    <w:rsid w:val="00397213"/>
    <w:rsid w:val="003A1BF7"/>
    <w:rsid w:val="003A2EC8"/>
    <w:rsid w:val="003A3A67"/>
    <w:rsid w:val="003B2F97"/>
    <w:rsid w:val="003B32EB"/>
    <w:rsid w:val="003B6122"/>
    <w:rsid w:val="003C2519"/>
    <w:rsid w:val="003C2FC7"/>
    <w:rsid w:val="003C43F3"/>
    <w:rsid w:val="003C4B59"/>
    <w:rsid w:val="003C55BB"/>
    <w:rsid w:val="003D4599"/>
    <w:rsid w:val="003D5F4A"/>
    <w:rsid w:val="003E049C"/>
    <w:rsid w:val="003E0564"/>
    <w:rsid w:val="003E0CFA"/>
    <w:rsid w:val="003F2C58"/>
    <w:rsid w:val="003F562C"/>
    <w:rsid w:val="003F5A69"/>
    <w:rsid w:val="00402D17"/>
    <w:rsid w:val="00406DDE"/>
    <w:rsid w:val="00412C30"/>
    <w:rsid w:val="0041416F"/>
    <w:rsid w:val="00414F78"/>
    <w:rsid w:val="00420390"/>
    <w:rsid w:val="00421E34"/>
    <w:rsid w:val="0043109F"/>
    <w:rsid w:val="0043176E"/>
    <w:rsid w:val="00431EAA"/>
    <w:rsid w:val="004326D6"/>
    <w:rsid w:val="00432E1A"/>
    <w:rsid w:val="00436E47"/>
    <w:rsid w:val="004410A5"/>
    <w:rsid w:val="00442056"/>
    <w:rsid w:val="00443407"/>
    <w:rsid w:val="00443B27"/>
    <w:rsid w:val="00444266"/>
    <w:rsid w:val="00444ED5"/>
    <w:rsid w:val="00445AF4"/>
    <w:rsid w:val="00447F18"/>
    <w:rsid w:val="004515B9"/>
    <w:rsid w:val="004524F2"/>
    <w:rsid w:val="004547DB"/>
    <w:rsid w:val="00455BF2"/>
    <w:rsid w:val="00460697"/>
    <w:rsid w:val="0046071E"/>
    <w:rsid w:val="004644B6"/>
    <w:rsid w:val="00470BBA"/>
    <w:rsid w:val="00473220"/>
    <w:rsid w:val="004740B0"/>
    <w:rsid w:val="00474F4A"/>
    <w:rsid w:val="004760E5"/>
    <w:rsid w:val="004770F9"/>
    <w:rsid w:val="0049746D"/>
    <w:rsid w:val="004A3D19"/>
    <w:rsid w:val="004A7CB8"/>
    <w:rsid w:val="004B7E38"/>
    <w:rsid w:val="004C0513"/>
    <w:rsid w:val="004D7144"/>
    <w:rsid w:val="004D792D"/>
    <w:rsid w:val="004D7A20"/>
    <w:rsid w:val="004E0A65"/>
    <w:rsid w:val="004E50D8"/>
    <w:rsid w:val="004E551D"/>
    <w:rsid w:val="004F0414"/>
    <w:rsid w:val="004F1090"/>
    <w:rsid w:val="004F1D49"/>
    <w:rsid w:val="0050467D"/>
    <w:rsid w:val="0050770A"/>
    <w:rsid w:val="00507DD5"/>
    <w:rsid w:val="0051041A"/>
    <w:rsid w:val="005108F3"/>
    <w:rsid w:val="00513EFD"/>
    <w:rsid w:val="00520D35"/>
    <w:rsid w:val="00521C4B"/>
    <w:rsid w:val="005244B6"/>
    <w:rsid w:val="00524C48"/>
    <w:rsid w:val="00525D75"/>
    <w:rsid w:val="005329B7"/>
    <w:rsid w:val="00533779"/>
    <w:rsid w:val="00535659"/>
    <w:rsid w:val="005377B9"/>
    <w:rsid w:val="005459E3"/>
    <w:rsid w:val="00553B23"/>
    <w:rsid w:val="0055459F"/>
    <w:rsid w:val="00562AEA"/>
    <w:rsid w:val="00564795"/>
    <w:rsid w:val="00566AD1"/>
    <w:rsid w:val="00566C4D"/>
    <w:rsid w:val="005716AA"/>
    <w:rsid w:val="0057571A"/>
    <w:rsid w:val="00575842"/>
    <w:rsid w:val="005803E4"/>
    <w:rsid w:val="00586166"/>
    <w:rsid w:val="00586538"/>
    <w:rsid w:val="00592CFF"/>
    <w:rsid w:val="005950EE"/>
    <w:rsid w:val="005A034A"/>
    <w:rsid w:val="005A08CE"/>
    <w:rsid w:val="005A36E9"/>
    <w:rsid w:val="005A39E4"/>
    <w:rsid w:val="005A5770"/>
    <w:rsid w:val="005B0759"/>
    <w:rsid w:val="005B2C07"/>
    <w:rsid w:val="005B5B5D"/>
    <w:rsid w:val="005B78C8"/>
    <w:rsid w:val="005C2DD7"/>
    <w:rsid w:val="005C3FDD"/>
    <w:rsid w:val="005D3462"/>
    <w:rsid w:val="005D6B8B"/>
    <w:rsid w:val="005E57C5"/>
    <w:rsid w:val="005F0F26"/>
    <w:rsid w:val="005F1198"/>
    <w:rsid w:val="005F2B75"/>
    <w:rsid w:val="00601F32"/>
    <w:rsid w:val="00602A17"/>
    <w:rsid w:val="00606296"/>
    <w:rsid w:val="00615FFD"/>
    <w:rsid w:val="00630DF5"/>
    <w:rsid w:val="006312B4"/>
    <w:rsid w:val="00634067"/>
    <w:rsid w:val="00636A25"/>
    <w:rsid w:val="006374EA"/>
    <w:rsid w:val="006374F4"/>
    <w:rsid w:val="00644091"/>
    <w:rsid w:val="00644AC2"/>
    <w:rsid w:val="00647F73"/>
    <w:rsid w:val="00650000"/>
    <w:rsid w:val="00651A73"/>
    <w:rsid w:val="00667C36"/>
    <w:rsid w:val="006734E2"/>
    <w:rsid w:val="00676D0F"/>
    <w:rsid w:val="006776FC"/>
    <w:rsid w:val="006804B8"/>
    <w:rsid w:val="0068729E"/>
    <w:rsid w:val="006A0921"/>
    <w:rsid w:val="006A6FFB"/>
    <w:rsid w:val="006B02CA"/>
    <w:rsid w:val="006B0F9B"/>
    <w:rsid w:val="006B1965"/>
    <w:rsid w:val="006B2815"/>
    <w:rsid w:val="006B3EDE"/>
    <w:rsid w:val="006B5F36"/>
    <w:rsid w:val="006B64AD"/>
    <w:rsid w:val="006B7F64"/>
    <w:rsid w:val="006C7557"/>
    <w:rsid w:val="006C7B7F"/>
    <w:rsid w:val="006C7E97"/>
    <w:rsid w:val="006D389C"/>
    <w:rsid w:val="006D648F"/>
    <w:rsid w:val="006D71E1"/>
    <w:rsid w:val="006D7ED0"/>
    <w:rsid w:val="006D7F84"/>
    <w:rsid w:val="006E1105"/>
    <w:rsid w:val="006E169D"/>
    <w:rsid w:val="006F14CC"/>
    <w:rsid w:val="006F1863"/>
    <w:rsid w:val="006F47FE"/>
    <w:rsid w:val="0070060A"/>
    <w:rsid w:val="0070518D"/>
    <w:rsid w:val="00716645"/>
    <w:rsid w:val="00724453"/>
    <w:rsid w:val="00727AEA"/>
    <w:rsid w:val="00731505"/>
    <w:rsid w:val="00731E5E"/>
    <w:rsid w:val="007347CA"/>
    <w:rsid w:val="00734E2C"/>
    <w:rsid w:val="00737B66"/>
    <w:rsid w:val="0074695B"/>
    <w:rsid w:val="00752E5D"/>
    <w:rsid w:val="00755C1A"/>
    <w:rsid w:val="00757FF3"/>
    <w:rsid w:val="00772DC4"/>
    <w:rsid w:val="0077376C"/>
    <w:rsid w:val="00777B5F"/>
    <w:rsid w:val="007837D4"/>
    <w:rsid w:val="00785595"/>
    <w:rsid w:val="00791EEC"/>
    <w:rsid w:val="007A1C4A"/>
    <w:rsid w:val="007A2755"/>
    <w:rsid w:val="007A5DD9"/>
    <w:rsid w:val="007A79D7"/>
    <w:rsid w:val="007B7AD4"/>
    <w:rsid w:val="007C1768"/>
    <w:rsid w:val="007C19A3"/>
    <w:rsid w:val="007C4AA0"/>
    <w:rsid w:val="007C5822"/>
    <w:rsid w:val="007D15BE"/>
    <w:rsid w:val="007D7C45"/>
    <w:rsid w:val="007E0DE1"/>
    <w:rsid w:val="007F04DB"/>
    <w:rsid w:val="007F1369"/>
    <w:rsid w:val="007F2217"/>
    <w:rsid w:val="007F4898"/>
    <w:rsid w:val="008017C4"/>
    <w:rsid w:val="00803B69"/>
    <w:rsid w:val="00806731"/>
    <w:rsid w:val="0080786D"/>
    <w:rsid w:val="00814D6B"/>
    <w:rsid w:val="00817A00"/>
    <w:rsid w:val="00822DDC"/>
    <w:rsid w:val="0082401B"/>
    <w:rsid w:val="00825DFC"/>
    <w:rsid w:val="0083346A"/>
    <w:rsid w:val="0083382D"/>
    <w:rsid w:val="00841280"/>
    <w:rsid w:val="00842372"/>
    <w:rsid w:val="00842F9A"/>
    <w:rsid w:val="00844639"/>
    <w:rsid w:val="008460EB"/>
    <w:rsid w:val="00853DED"/>
    <w:rsid w:val="00854C6C"/>
    <w:rsid w:val="00854E72"/>
    <w:rsid w:val="0086229D"/>
    <w:rsid w:val="00881E98"/>
    <w:rsid w:val="00882D02"/>
    <w:rsid w:val="00883BD4"/>
    <w:rsid w:val="0089053C"/>
    <w:rsid w:val="00895F4D"/>
    <w:rsid w:val="00897931"/>
    <w:rsid w:val="00897C84"/>
    <w:rsid w:val="008A0A47"/>
    <w:rsid w:val="008A3378"/>
    <w:rsid w:val="008A47ED"/>
    <w:rsid w:val="008A4F02"/>
    <w:rsid w:val="008B149E"/>
    <w:rsid w:val="008B2082"/>
    <w:rsid w:val="008B41B7"/>
    <w:rsid w:val="008B467C"/>
    <w:rsid w:val="008B7CA7"/>
    <w:rsid w:val="008C17E2"/>
    <w:rsid w:val="008C4AFA"/>
    <w:rsid w:val="008C76CC"/>
    <w:rsid w:val="008D097D"/>
    <w:rsid w:val="008D15CF"/>
    <w:rsid w:val="008D29E6"/>
    <w:rsid w:val="008D2B57"/>
    <w:rsid w:val="008D4FE4"/>
    <w:rsid w:val="008D717D"/>
    <w:rsid w:val="008E2626"/>
    <w:rsid w:val="008E38C9"/>
    <w:rsid w:val="008F0A66"/>
    <w:rsid w:val="008F20DE"/>
    <w:rsid w:val="008F7EB4"/>
    <w:rsid w:val="009046A4"/>
    <w:rsid w:val="00924234"/>
    <w:rsid w:val="009255F4"/>
    <w:rsid w:val="0092562C"/>
    <w:rsid w:val="009313B6"/>
    <w:rsid w:val="0094048A"/>
    <w:rsid w:val="009437F7"/>
    <w:rsid w:val="00947CAC"/>
    <w:rsid w:val="009531AF"/>
    <w:rsid w:val="00954DD8"/>
    <w:rsid w:val="00955111"/>
    <w:rsid w:val="00957FB6"/>
    <w:rsid w:val="00961607"/>
    <w:rsid w:val="00962297"/>
    <w:rsid w:val="009811BF"/>
    <w:rsid w:val="0099314C"/>
    <w:rsid w:val="0099510C"/>
    <w:rsid w:val="009A503B"/>
    <w:rsid w:val="009B08CC"/>
    <w:rsid w:val="009B21D4"/>
    <w:rsid w:val="009B5E3E"/>
    <w:rsid w:val="009B67BE"/>
    <w:rsid w:val="009B7466"/>
    <w:rsid w:val="009B7EB1"/>
    <w:rsid w:val="009C3AF2"/>
    <w:rsid w:val="009D1D53"/>
    <w:rsid w:val="009D1F27"/>
    <w:rsid w:val="009D7583"/>
    <w:rsid w:val="009D7890"/>
    <w:rsid w:val="009E0DF1"/>
    <w:rsid w:val="009E2D6E"/>
    <w:rsid w:val="009E3A26"/>
    <w:rsid w:val="009E676D"/>
    <w:rsid w:val="009E7F36"/>
    <w:rsid w:val="009F0069"/>
    <w:rsid w:val="009F0D6E"/>
    <w:rsid w:val="009F19DB"/>
    <w:rsid w:val="009F2E89"/>
    <w:rsid w:val="009F37B9"/>
    <w:rsid w:val="009F4704"/>
    <w:rsid w:val="009F7A2E"/>
    <w:rsid w:val="00A069B1"/>
    <w:rsid w:val="00A11654"/>
    <w:rsid w:val="00A1363C"/>
    <w:rsid w:val="00A25975"/>
    <w:rsid w:val="00A2685C"/>
    <w:rsid w:val="00A26FEC"/>
    <w:rsid w:val="00A27640"/>
    <w:rsid w:val="00A31F6A"/>
    <w:rsid w:val="00A34054"/>
    <w:rsid w:val="00A34EEF"/>
    <w:rsid w:val="00A36A64"/>
    <w:rsid w:val="00A37742"/>
    <w:rsid w:val="00A40AF5"/>
    <w:rsid w:val="00A40BBF"/>
    <w:rsid w:val="00A40E23"/>
    <w:rsid w:val="00A41AA0"/>
    <w:rsid w:val="00A42202"/>
    <w:rsid w:val="00A43B14"/>
    <w:rsid w:val="00A43F52"/>
    <w:rsid w:val="00A43FAD"/>
    <w:rsid w:val="00A44830"/>
    <w:rsid w:val="00A46BE0"/>
    <w:rsid w:val="00A46C01"/>
    <w:rsid w:val="00A46EC3"/>
    <w:rsid w:val="00A55D7F"/>
    <w:rsid w:val="00A55DD1"/>
    <w:rsid w:val="00A562E3"/>
    <w:rsid w:val="00A626F3"/>
    <w:rsid w:val="00A664EE"/>
    <w:rsid w:val="00A6683E"/>
    <w:rsid w:val="00A7766A"/>
    <w:rsid w:val="00A85CA5"/>
    <w:rsid w:val="00A86128"/>
    <w:rsid w:val="00A87121"/>
    <w:rsid w:val="00A87F74"/>
    <w:rsid w:val="00A95313"/>
    <w:rsid w:val="00A954B5"/>
    <w:rsid w:val="00A9554C"/>
    <w:rsid w:val="00A97094"/>
    <w:rsid w:val="00A97684"/>
    <w:rsid w:val="00AB2288"/>
    <w:rsid w:val="00AB36D4"/>
    <w:rsid w:val="00AB48AB"/>
    <w:rsid w:val="00AB79E4"/>
    <w:rsid w:val="00AB7CEF"/>
    <w:rsid w:val="00AC376E"/>
    <w:rsid w:val="00AD14C4"/>
    <w:rsid w:val="00AE31ED"/>
    <w:rsid w:val="00AE4002"/>
    <w:rsid w:val="00AE5CC9"/>
    <w:rsid w:val="00AE6AAE"/>
    <w:rsid w:val="00AF0D59"/>
    <w:rsid w:val="00AF5A45"/>
    <w:rsid w:val="00AF6683"/>
    <w:rsid w:val="00B00886"/>
    <w:rsid w:val="00B0110C"/>
    <w:rsid w:val="00B01A02"/>
    <w:rsid w:val="00B04E41"/>
    <w:rsid w:val="00B05631"/>
    <w:rsid w:val="00B11280"/>
    <w:rsid w:val="00B126FD"/>
    <w:rsid w:val="00B142E9"/>
    <w:rsid w:val="00B14D2A"/>
    <w:rsid w:val="00B17C02"/>
    <w:rsid w:val="00B17F7C"/>
    <w:rsid w:val="00B2122F"/>
    <w:rsid w:val="00B21C2B"/>
    <w:rsid w:val="00B24051"/>
    <w:rsid w:val="00B2534B"/>
    <w:rsid w:val="00B3140C"/>
    <w:rsid w:val="00B3486C"/>
    <w:rsid w:val="00B35B6B"/>
    <w:rsid w:val="00B433BA"/>
    <w:rsid w:val="00B453D6"/>
    <w:rsid w:val="00B4546C"/>
    <w:rsid w:val="00B455F1"/>
    <w:rsid w:val="00B47FDE"/>
    <w:rsid w:val="00B521E6"/>
    <w:rsid w:val="00B62D0C"/>
    <w:rsid w:val="00B663B5"/>
    <w:rsid w:val="00B6662E"/>
    <w:rsid w:val="00B70AEC"/>
    <w:rsid w:val="00B71712"/>
    <w:rsid w:val="00B7654F"/>
    <w:rsid w:val="00B80202"/>
    <w:rsid w:val="00B85FB4"/>
    <w:rsid w:val="00B870E0"/>
    <w:rsid w:val="00B96B8F"/>
    <w:rsid w:val="00B97905"/>
    <w:rsid w:val="00BA0E83"/>
    <w:rsid w:val="00BA6999"/>
    <w:rsid w:val="00BA6CF1"/>
    <w:rsid w:val="00BA7DC6"/>
    <w:rsid w:val="00BB2EE2"/>
    <w:rsid w:val="00BB509C"/>
    <w:rsid w:val="00BB51BE"/>
    <w:rsid w:val="00BB5BA9"/>
    <w:rsid w:val="00BB636A"/>
    <w:rsid w:val="00BC5903"/>
    <w:rsid w:val="00BC6161"/>
    <w:rsid w:val="00BD06E1"/>
    <w:rsid w:val="00BD0A16"/>
    <w:rsid w:val="00BD1C5A"/>
    <w:rsid w:val="00BE102D"/>
    <w:rsid w:val="00BE36EC"/>
    <w:rsid w:val="00BE6129"/>
    <w:rsid w:val="00BE7369"/>
    <w:rsid w:val="00BF1785"/>
    <w:rsid w:val="00C02A0E"/>
    <w:rsid w:val="00C0354D"/>
    <w:rsid w:val="00C11508"/>
    <w:rsid w:val="00C134FB"/>
    <w:rsid w:val="00C13F87"/>
    <w:rsid w:val="00C165D0"/>
    <w:rsid w:val="00C2086B"/>
    <w:rsid w:val="00C2140F"/>
    <w:rsid w:val="00C24F42"/>
    <w:rsid w:val="00C26728"/>
    <w:rsid w:val="00C279C1"/>
    <w:rsid w:val="00C30B4E"/>
    <w:rsid w:val="00C311F7"/>
    <w:rsid w:val="00C34F2F"/>
    <w:rsid w:val="00C40493"/>
    <w:rsid w:val="00C40744"/>
    <w:rsid w:val="00C41C07"/>
    <w:rsid w:val="00C42068"/>
    <w:rsid w:val="00C46267"/>
    <w:rsid w:val="00C509E8"/>
    <w:rsid w:val="00C50BE1"/>
    <w:rsid w:val="00C5154F"/>
    <w:rsid w:val="00C53BF1"/>
    <w:rsid w:val="00C54A9D"/>
    <w:rsid w:val="00C55359"/>
    <w:rsid w:val="00C570E0"/>
    <w:rsid w:val="00C61107"/>
    <w:rsid w:val="00C62CED"/>
    <w:rsid w:val="00C64851"/>
    <w:rsid w:val="00C67697"/>
    <w:rsid w:val="00C704DD"/>
    <w:rsid w:val="00C71D58"/>
    <w:rsid w:val="00C72DCC"/>
    <w:rsid w:val="00C74928"/>
    <w:rsid w:val="00C770E9"/>
    <w:rsid w:val="00C81623"/>
    <w:rsid w:val="00C908CA"/>
    <w:rsid w:val="00CA1DE1"/>
    <w:rsid w:val="00CA3AF6"/>
    <w:rsid w:val="00CA620A"/>
    <w:rsid w:val="00CA65A2"/>
    <w:rsid w:val="00CB5D83"/>
    <w:rsid w:val="00CC34E2"/>
    <w:rsid w:val="00CD3736"/>
    <w:rsid w:val="00CD561E"/>
    <w:rsid w:val="00CE1D49"/>
    <w:rsid w:val="00CE1E1E"/>
    <w:rsid w:val="00CE42E5"/>
    <w:rsid w:val="00CE4F59"/>
    <w:rsid w:val="00CF0BBE"/>
    <w:rsid w:val="00CF3B64"/>
    <w:rsid w:val="00CF5E16"/>
    <w:rsid w:val="00D03CF5"/>
    <w:rsid w:val="00D05FFD"/>
    <w:rsid w:val="00D067B0"/>
    <w:rsid w:val="00D11E02"/>
    <w:rsid w:val="00D120D2"/>
    <w:rsid w:val="00D12838"/>
    <w:rsid w:val="00D21248"/>
    <w:rsid w:val="00D266EB"/>
    <w:rsid w:val="00D277ED"/>
    <w:rsid w:val="00D32D23"/>
    <w:rsid w:val="00D334D8"/>
    <w:rsid w:val="00D355BF"/>
    <w:rsid w:val="00D43F75"/>
    <w:rsid w:val="00D54063"/>
    <w:rsid w:val="00D549EC"/>
    <w:rsid w:val="00D54B0B"/>
    <w:rsid w:val="00D55634"/>
    <w:rsid w:val="00D55B6A"/>
    <w:rsid w:val="00D57BBB"/>
    <w:rsid w:val="00D60096"/>
    <w:rsid w:val="00D6312F"/>
    <w:rsid w:val="00D6487B"/>
    <w:rsid w:val="00D71165"/>
    <w:rsid w:val="00D740AD"/>
    <w:rsid w:val="00D7412E"/>
    <w:rsid w:val="00D75289"/>
    <w:rsid w:val="00D82CAA"/>
    <w:rsid w:val="00D83033"/>
    <w:rsid w:val="00D84402"/>
    <w:rsid w:val="00D8481B"/>
    <w:rsid w:val="00D8676A"/>
    <w:rsid w:val="00D91D31"/>
    <w:rsid w:val="00D9262A"/>
    <w:rsid w:val="00D928B3"/>
    <w:rsid w:val="00D96449"/>
    <w:rsid w:val="00DA47B0"/>
    <w:rsid w:val="00DA6F43"/>
    <w:rsid w:val="00DA6FAC"/>
    <w:rsid w:val="00DB1ED1"/>
    <w:rsid w:val="00DB25E7"/>
    <w:rsid w:val="00DB3E7B"/>
    <w:rsid w:val="00DB5F31"/>
    <w:rsid w:val="00DC59A6"/>
    <w:rsid w:val="00DC6BB4"/>
    <w:rsid w:val="00DD0EA3"/>
    <w:rsid w:val="00DD19A7"/>
    <w:rsid w:val="00DD278B"/>
    <w:rsid w:val="00DE28A8"/>
    <w:rsid w:val="00DE6242"/>
    <w:rsid w:val="00DF153C"/>
    <w:rsid w:val="00DF2A68"/>
    <w:rsid w:val="00DF56EB"/>
    <w:rsid w:val="00E065AF"/>
    <w:rsid w:val="00E06D7D"/>
    <w:rsid w:val="00E10767"/>
    <w:rsid w:val="00E13C19"/>
    <w:rsid w:val="00E144E1"/>
    <w:rsid w:val="00E1478B"/>
    <w:rsid w:val="00E14997"/>
    <w:rsid w:val="00E14E7C"/>
    <w:rsid w:val="00E25FAF"/>
    <w:rsid w:val="00E27EFE"/>
    <w:rsid w:val="00E30783"/>
    <w:rsid w:val="00E30DCA"/>
    <w:rsid w:val="00E35CEA"/>
    <w:rsid w:val="00E37479"/>
    <w:rsid w:val="00E40A6B"/>
    <w:rsid w:val="00E51614"/>
    <w:rsid w:val="00E532FE"/>
    <w:rsid w:val="00E7159F"/>
    <w:rsid w:val="00E743B0"/>
    <w:rsid w:val="00E74DE5"/>
    <w:rsid w:val="00E80910"/>
    <w:rsid w:val="00E85EF5"/>
    <w:rsid w:val="00E917A2"/>
    <w:rsid w:val="00E93369"/>
    <w:rsid w:val="00EA08EA"/>
    <w:rsid w:val="00EA6DF9"/>
    <w:rsid w:val="00EA7EEA"/>
    <w:rsid w:val="00EB12A9"/>
    <w:rsid w:val="00EB1625"/>
    <w:rsid w:val="00EB2789"/>
    <w:rsid w:val="00EB3EAD"/>
    <w:rsid w:val="00EB62A1"/>
    <w:rsid w:val="00EB793A"/>
    <w:rsid w:val="00EB7B19"/>
    <w:rsid w:val="00EC3F24"/>
    <w:rsid w:val="00EC4098"/>
    <w:rsid w:val="00ED13D2"/>
    <w:rsid w:val="00ED53B4"/>
    <w:rsid w:val="00ED5F95"/>
    <w:rsid w:val="00ED678E"/>
    <w:rsid w:val="00EE1B70"/>
    <w:rsid w:val="00EE356D"/>
    <w:rsid w:val="00EE4ED4"/>
    <w:rsid w:val="00EE7A5F"/>
    <w:rsid w:val="00EF4D4D"/>
    <w:rsid w:val="00EF729B"/>
    <w:rsid w:val="00F00481"/>
    <w:rsid w:val="00F02C90"/>
    <w:rsid w:val="00F157F6"/>
    <w:rsid w:val="00F17F62"/>
    <w:rsid w:val="00F24EAA"/>
    <w:rsid w:val="00F250CD"/>
    <w:rsid w:val="00F30A4A"/>
    <w:rsid w:val="00F31EBC"/>
    <w:rsid w:val="00F34177"/>
    <w:rsid w:val="00F363D8"/>
    <w:rsid w:val="00F465BD"/>
    <w:rsid w:val="00F514B4"/>
    <w:rsid w:val="00F5521D"/>
    <w:rsid w:val="00F56ED3"/>
    <w:rsid w:val="00F62D39"/>
    <w:rsid w:val="00F630A4"/>
    <w:rsid w:val="00F669B1"/>
    <w:rsid w:val="00F756F8"/>
    <w:rsid w:val="00F815E4"/>
    <w:rsid w:val="00F962CE"/>
    <w:rsid w:val="00FA14E0"/>
    <w:rsid w:val="00FA3487"/>
    <w:rsid w:val="00FA3C43"/>
    <w:rsid w:val="00FA3E53"/>
    <w:rsid w:val="00FA556A"/>
    <w:rsid w:val="00FB23EA"/>
    <w:rsid w:val="00FB49BF"/>
    <w:rsid w:val="00FB7134"/>
    <w:rsid w:val="00FC2E7C"/>
    <w:rsid w:val="00FC4975"/>
    <w:rsid w:val="00FC69D6"/>
    <w:rsid w:val="00FC7D35"/>
    <w:rsid w:val="00FD2552"/>
    <w:rsid w:val="00FD322A"/>
    <w:rsid w:val="00FD4387"/>
    <w:rsid w:val="00FD4C05"/>
    <w:rsid w:val="00FD751C"/>
    <w:rsid w:val="00FE326F"/>
    <w:rsid w:val="00FF45E9"/>
    <w:rsid w:val="00FF514D"/>
    <w:rsid w:val="00FF5989"/>
    <w:rsid w:val="00FF68EC"/>
    <w:rsid w:val="00FF6A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A622B"/>
  <w15:docId w15:val="{A59B9C86-4798-4DEA-B486-3E4AEB936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B3E7B"/>
    <w:pPr>
      <w:ind w:left="720"/>
      <w:contextualSpacing/>
    </w:pPr>
  </w:style>
  <w:style w:type="character" w:styleId="Diskretbetoning">
    <w:name w:val="Subtle Emphasis"/>
    <w:basedOn w:val="Standardstycketeckensnitt"/>
    <w:uiPriority w:val="19"/>
    <w:qFormat/>
    <w:rsid w:val="00DB3E7B"/>
    <w:rPr>
      <w:i/>
      <w:iCs/>
      <w:color w:val="404040" w:themeColor="text1" w:themeTint="BF"/>
    </w:rPr>
  </w:style>
  <w:style w:type="paragraph" w:styleId="Ballongtext">
    <w:name w:val="Balloon Text"/>
    <w:basedOn w:val="Normal"/>
    <w:link w:val="BallongtextChar"/>
    <w:uiPriority w:val="99"/>
    <w:semiHidden/>
    <w:unhideWhenUsed/>
    <w:rsid w:val="0044205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42056"/>
    <w:rPr>
      <w:rFonts w:ascii="Tahoma" w:hAnsi="Tahoma" w:cs="Tahoma"/>
      <w:sz w:val="16"/>
      <w:szCs w:val="16"/>
      <w:lang w:val="en-GB"/>
    </w:rPr>
  </w:style>
  <w:style w:type="character" w:styleId="Hyperlnk">
    <w:name w:val="Hyperlink"/>
    <w:basedOn w:val="Standardstycketeckensnitt"/>
    <w:uiPriority w:val="99"/>
    <w:unhideWhenUsed/>
    <w:rsid w:val="00F02C90"/>
    <w:rPr>
      <w:color w:val="0563C1" w:themeColor="hyperlink"/>
      <w:u w:val="single"/>
    </w:rPr>
  </w:style>
  <w:style w:type="character" w:styleId="Olstomnmnande">
    <w:name w:val="Unresolved Mention"/>
    <w:basedOn w:val="Standardstycketeckensnitt"/>
    <w:uiPriority w:val="99"/>
    <w:semiHidden/>
    <w:unhideWhenUsed/>
    <w:rsid w:val="00F02C90"/>
    <w:rPr>
      <w:color w:val="605E5C"/>
      <w:shd w:val="clear" w:color="auto" w:fill="E1DFDD"/>
    </w:rPr>
  </w:style>
  <w:style w:type="character" w:styleId="Stark">
    <w:name w:val="Strong"/>
    <w:basedOn w:val="Standardstycketeckensnitt"/>
    <w:uiPriority w:val="22"/>
    <w:qFormat/>
    <w:rsid w:val="002039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umgk.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59411-AD7C-4CCB-96A6-05C1F0A5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685</Words>
  <Characters>3631</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Norrmoln</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Ahlgren</dc:creator>
  <cp:lastModifiedBy>Maria Swärdsudd</cp:lastModifiedBy>
  <cp:revision>5</cp:revision>
  <cp:lastPrinted>2020-08-05T08:39:00Z</cp:lastPrinted>
  <dcterms:created xsi:type="dcterms:W3CDTF">2021-06-08T07:45:00Z</dcterms:created>
  <dcterms:modified xsi:type="dcterms:W3CDTF">2021-06-08T15:43:00Z</dcterms:modified>
</cp:coreProperties>
</file>